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802"/>
        <w:gridCol w:w="473"/>
      </w:tblGrid>
      <w:tr w:rsidR="00644F99" w:rsidRPr="00644F99" w:rsidTr="005A31F5">
        <w:trPr>
          <w:trHeight w:val="357"/>
        </w:trPr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F99" w:rsidRPr="00644F99" w:rsidRDefault="00644F99" w:rsidP="00644F99">
            <w:pPr>
              <w:jc w:val="right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644F99">
              <w:rPr>
                <w:rFonts w:eastAsia="Times New Roman" w:cs="Arial"/>
                <w:sz w:val="18"/>
                <w:szCs w:val="18"/>
                <w:lang w:val="en-US"/>
              </w:rPr>
              <w:t>Vzpostavitev</w:t>
            </w:r>
            <w:proofErr w:type="spellEnd"/>
            <w:r w:rsidR="005A31F5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31F5">
              <w:rPr>
                <w:rFonts w:eastAsia="Times New Roman" w:cs="Arial"/>
                <w:sz w:val="18"/>
                <w:szCs w:val="18"/>
                <w:lang w:val="en-US"/>
              </w:rPr>
              <w:t>soglasja</w:t>
            </w:r>
            <w:proofErr w:type="spellEnd"/>
          </w:p>
          <w:p w:rsidR="00644F99" w:rsidRPr="00644F99" w:rsidRDefault="00644F99" w:rsidP="00644F9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44F99" w:rsidRPr="00644F99" w:rsidRDefault="00644F99" w:rsidP="00644F9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44F99" w:rsidRPr="00644F99" w:rsidTr="005A31F5">
        <w:trPr>
          <w:trHeight w:val="357"/>
        </w:trPr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F99" w:rsidRPr="00644F99" w:rsidRDefault="00644F99" w:rsidP="00644F99">
            <w:pPr>
              <w:jc w:val="right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644F99">
              <w:rPr>
                <w:rFonts w:eastAsia="Times New Roman" w:cs="Arial"/>
                <w:sz w:val="18"/>
                <w:szCs w:val="18"/>
                <w:lang w:val="en-US"/>
              </w:rPr>
              <w:t>Sprememba</w:t>
            </w:r>
            <w:proofErr w:type="spellEnd"/>
            <w:r w:rsidR="005A31F5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31F5">
              <w:rPr>
                <w:rFonts w:eastAsia="Times New Roman" w:cs="Arial"/>
                <w:sz w:val="18"/>
                <w:szCs w:val="18"/>
                <w:lang w:val="en-US"/>
              </w:rPr>
              <w:t>soglasja</w:t>
            </w:r>
            <w:proofErr w:type="spellEnd"/>
          </w:p>
          <w:p w:rsidR="00644F99" w:rsidRPr="00644F99" w:rsidRDefault="00644F99" w:rsidP="00644F9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44F99" w:rsidRPr="00644F99" w:rsidRDefault="00644F99" w:rsidP="00644F9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44F99" w:rsidRPr="00644F99" w:rsidTr="005A31F5">
        <w:trPr>
          <w:trHeight w:val="369"/>
        </w:trPr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F99" w:rsidRPr="00644F99" w:rsidRDefault="00644F99" w:rsidP="00644F99">
            <w:pPr>
              <w:jc w:val="right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644F99">
              <w:rPr>
                <w:rFonts w:eastAsia="Times New Roman" w:cs="Arial"/>
                <w:sz w:val="18"/>
                <w:szCs w:val="18"/>
                <w:lang w:val="en-US"/>
              </w:rPr>
              <w:t>Ukinitev</w:t>
            </w:r>
            <w:proofErr w:type="spellEnd"/>
            <w:r w:rsidR="005A31F5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31F5">
              <w:rPr>
                <w:rFonts w:eastAsia="Times New Roman" w:cs="Arial"/>
                <w:sz w:val="18"/>
                <w:szCs w:val="18"/>
                <w:lang w:val="en-US"/>
              </w:rPr>
              <w:t>soglasja</w:t>
            </w:r>
            <w:proofErr w:type="spellEnd"/>
          </w:p>
          <w:p w:rsidR="00644F99" w:rsidRPr="00644F99" w:rsidRDefault="00644F99" w:rsidP="00644F9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44F99" w:rsidRPr="00644F99" w:rsidRDefault="00644F99" w:rsidP="00644F9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DC126A" w:rsidRPr="00644F99" w:rsidRDefault="00CA197A" w:rsidP="001C3D2D">
      <w:pPr>
        <w:spacing w:after="0" w:line="240" w:lineRule="auto"/>
        <w:jc w:val="both"/>
        <w:rPr>
          <w:rFonts w:cs="Arial"/>
        </w:rPr>
      </w:pPr>
      <w:r w:rsidRPr="00644F99">
        <w:rPr>
          <w:rFonts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7F87" wp14:editId="08FA4E10">
                <wp:simplePos x="0" y="0"/>
                <wp:positionH relativeFrom="column">
                  <wp:posOffset>4824730</wp:posOffset>
                </wp:positionH>
                <wp:positionV relativeFrom="paragraph">
                  <wp:posOffset>228600</wp:posOffset>
                </wp:positionV>
                <wp:extent cx="914400" cy="914400"/>
                <wp:effectExtent l="0" t="0" r="0" b="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25E55" id="Pravokotnik 5" o:spid="_x0000_s1026" style="position:absolute;margin-left:379.9pt;margin-top:1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" filled="f" stroked="f" strokeweight="2pt"/>
            </w:pict>
          </mc:Fallback>
        </mc:AlternateContent>
      </w:r>
      <w:r w:rsidR="00017CC0" w:rsidRPr="00017CC0">
        <w:rPr>
          <w:rFonts w:eastAsia="Times New Roman" w:cs="Arial"/>
          <w:noProof/>
          <w:sz w:val="24"/>
          <w:szCs w:val="24"/>
          <w:lang w:eastAsia="sl-SI"/>
        </w:rPr>
        <w:drawing>
          <wp:inline distT="0" distB="0" distL="0" distR="0">
            <wp:extent cx="971550" cy="9926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10" cy="10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6A" w:rsidRPr="00644F99">
        <w:rPr>
          <w:rFonts w:eastAsia="Times New Roman" w:cs="Arial"/>
          <w:sz w:val="24"/>
          <w:szCs w:val="24"/>
          <w:lang w:val="en-US"/>
        </w:rPr>
        <w:tab/>
      </w:r>
      <w:r w:rsidR="00DC126A" w:rsidRPr="00644F99">
        <w:rPr>
          <w:rFonts w:eastAsia="Times New Roman" w:cs="Arial"/>
          <w:sz w:val="24"/>
          <w:szCs w:val="24"/>
          <w:lang w:val="en-US"/>
        </w:rPr>
        <w:tab/>
      </w:r>
      <w:r w:rsidR="00DC126A" w:rsidRPr="00644F99">
        <w:rPr>
          <w:rFonts w:eastAsia="Times New Roman" w:cs="Arial"/>
          <w:sz w:val="24"/>
          <w:szCs w:val="24"/>
          <w:lang w:val="en-US"/>
        </w:rPr>
        <w:tab/>
      </w:r>
      <w:r w:rsidR="001C3D2D" w:rsidRPr="00644F99">
        <w:rPr>
          <w:rFonts w:eastAsia="Times New Roman" w:cs="Arial"/>
          <w:sz w:val="24"/>
          <w:szCs w:val="24"/>
          <w:lang w:val="en-US"/>
        </w:rPr>
        <w:tab/>
      </w:r>
      <w:r w:rsidR="001C3D2D" w:rsidRPr="00644F99">
        <w:rPr>
          <w:rFonts w:eastAsia="Times New Roman" w:cs="Arial"/>
          <w:sz w:val="24"/>
          <w:szCs w:val="24"/>
          <w:lang w:val="en-US"/>
        </w:rPr>
        <w:tab/>
      </w:r>
      <w:r w:rsidR="001C3D2D" w:rsidRPr="00644F99">
        <w:rPr>
          <w:rFonts w:eastAsia="Times New Roman" w:cs="Arial"/>
          <w:sz w:val="24"/>
          <w:szCs w:val="24"/>
          <w:lang w:val="en-US"/>
        </w:rPr>
        <w:tab/>
      </w:r>
      <w:r w:rsidR="001C3D2D" w:rsidRPr="00644F99">
        <w:rPr>
          <w:rFonts w:eastAsia="Times New Roman" w:cs="Arial"/>
          <w:sz w:val="24"/>
          <w:szCs w:val="24"/>
          <w:lang w:val="en-US"/>
        </w:rPr>
        <w:tab/>
      </w:r>
    </w:p>
    <w:p w:rsidR="00644F99" w:rsidRDefault="00644F99" w:rsidP="00456C8B">
      <w:pPr>
        <w:pStyle w:val="Brezrazmikov"/>
        <w:jc w:val="center"/>
        <w:rPr>
          <w:rFonts w:cs="Arial"/>
          <w:b/>
          <w:sz w:val="28"/>
          <w:szCs w:val="28"/>
        </w:rPr>
      </w:pPr>
    </w:p>
    <w:p w:rsidR="00D179B7" w:rsidRPr="00CB179E" w:rsidRDefault="00D179B7" w:rsidP="00D179B7">
      <w:pPr>
        <w:jc w:val="right"/>
        <w:rPr>
          <w:rFonts w:cs="Arial"/>
          <w:color w:val="C00000"/>
          <w:sz w:val="16"/>
          <w:szCs w:val="18"/>
        </w:rPr>
      </w:pPr>
      <w:r w:rsidRPr="00CB179E">
        <w:rPr>
          <w:rFonts w:cs="Arial"/>
          <w:color w:val="C00000"/>
          <w:sz w:val="16"/>
          <w:szCs w:val="18"/>
        </w:rPr>
        <w:t xml:space="preserve">Ustrezno polje </w:t>
      </w:r>
      <w:r w:rsidR="00334BBB">
        <w:rPr>
          <w:rFonts w:cs="Arial"/>
          <w:color w:val="C00000"/>
          <w:sz w:val="16"/>
          <w:szCs w:val="18"/>
        </w:rPr>
        <w:t>o</w:t>
      </w:r>
      <w:r w:rsidRPr="00CB179E">
        <w:rPr>
          <w:rFonts w:cs="Arial"/>
          <w:color w:val="C00000"/>
          <w:sz w:val="16"/>
          <w:szCs w:val="18"/>
        </w:rPr>
        <w:t>značite s križcem.</w:t>
      </w:r>
    </w:p>
    <w:p w:rsidR="00E81CD9" w:rsidRDefault="00E81CD9" w:rsidP="00456C8B">
      <w:pPr>
        <w:pStyle w:val="Brezrazmikov"/>
        <w:jc w:val="center"/>
        <w:rPr>
          <w:rFonts w:cs="Arial"/>
          <w:b/>
          <w:sz w:val="28"/>
          <w:szCs w:val="28"/>
        </w:rPr>
      </w:pPr>
    </w:p>
    <w:p w:rsidR="000D5214" w:rsidRDefault="000D5214" w:rsidP="00456C8B">
      <w:pPr>
        <w:pStyle w:val="Brezrazmikov"/>
        <w:jc w:val="center"/>
        <w:rPr>
          <w:rFonts w:cs="Arial"/>
          <w:b/>
          <w:sz w:val="28"/>
          <w:szCs w:val="28"/>
        </w:rPr>
      </w:pPr>
      <w:r w:rsidRPr="00644F99">
        <w:rPr>
          <w:rFonts w:cs="Arial"/>
          <w:b/>
          <w:sz w:val="28"/>
          <w:szCs w:val="28"/>
        </w:rPr>
        <w:t>SOGLASJE za direktno obremenitev SEPA</w:t>
      </w:r>
      <w:r w:rsidR="005A31F5">
        <w:rPr>
          <w:rFonts w:cs="Arial"/>
          <w:b/>
          <w:sz w:val="28"/>
          <w:szCs w:val="28"/>
        </w:rPr>
        <w:t xml:space="preserve"> (SDD)</w:t>
      </w:r>
    </w:p>
    <w:p w:rsidR="00644F99" w:rsidRDefault="00644F99" w:rsidP="00456C8B">
      <w:pPr>
        <w:pStyle w:val="Brezrazmikov"/>
        <w:jc w:val="center"/>
        <w:rPr>
          <w:rFonts w:cs="Arial"/>
          <w:b/>
          <w:sz w:val="28"/>
          <w:szCs w:val="28"/>
        </w:rPr>
      </w:pPr>
    </w:p>
    <w:p w:rsidR="00E81CD9" w:rsidRPr="00017CC0" w:rsidRDefault="00E81CD9" w:rsidP="00456C8B">
      <w:pPr>
        <w:pStyle w:val="Brezrazmikov"/>
        <w:jc w:val="center"/>
        <w:rPr>
          <w:rFonts w:cs="Arial"/>
          <w:b/>
          <w:sz w:val="14"/>
          <w:szCs w:val="28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E26F4" w:rsidRPr="00AC232D" w:rsidTr="004E26F4">
        <w:trPr>
          <w:jc w:val="center"/>
        </w:trPr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4E26F4" w:rsidRPr="00AC232D" w:rsidRDefault="004E26F4" w:rsidP="00456C8B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D5214" w:rsidRPr="00644F99" w:rsidRDefault="004E26F4" w:rsidP="00456C8B">
      <w:pPr>
        <w:pStyle w:val="Brezrazmikov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R</w:t>
      </w:r>
      <w:r w:rsidR="000D5214" w:rsidRPr="00644F99">
        <w:rPr>
          <w:rFonts w:cs="Arial"/>
          <w:sz w:val="12"/>
          <w:szCs w:val="12"/>
        </w:rPr>
        <w:t>eferenčna oznaka – Izpolni Glasbena šola Ljubljana Moste – Polje</w:t>
      </w:r>
    </w:p>
    <w:p w:rsidR="000D5214" w:rsidRPr="00644F99" w:rsidRDefault="000D5214" w:rsidP="00456C8B">
      <w:pPr>
        <w:pStyle w:val="Brezrazmikov"/>
        <w:jc w:val="both"/>
        <w:rPr>
          <w:rFonts w:cs="Arial"/>
        </w:rPr>
      </w:pPr>
    </w:p>
    <w:p w:rsidR="00DC126A" w:rsidRPr="00017CC0" w:rsidRDefault="00DC126A" w:rsidP="00456C8B">
      <w:pPr>
        <w:pStyle w:val="Brezrazmikov"/>
        <w:jc w:val="both"/>
        <w:rPr>
          <w:rFonts w:cs="Arial"/>
          <w:sz w:val="8"/>
        </w:rPr>
      </w:pPr>
    </w:p>
    <w:p w:rsidR="001C3D2D" w:rsidRPr="00644F99" w:rsidRDefault="000D5214" w:rsidP="00456C8B">
      <w:pPr>
        <w:pStyle w:val="Brezrazmikov"/>
        <w:jc w:val="both"/>
        <w:rPr>
          <w:rFonts w:cs="Arial"/>
          <w:sz w:val="18"/>
          <w:szCs w:val="18"/>
          <w:highlight w:val="lightGray"/>
        </w:rPr>
      </w:pPr>
      <w:r w:rsidRPr="00644F99">
        <w:rPr>
          <w:rFonts w:cs="Arial"/>
          <w:sz w:val="18"/>
          <w:szCs w:val="18"/>
          <w:highlight w:val="lightGray"/>
        </w:rPr>
        <w:t xml:space="preserve">S podpisom tega obrazca pooblaščate (A) Glasbeno šolo Ljubljana Moste  - Polje, da posreduje navodila vašemu ponudniku plačnih storitev za obremenitev vašega plačilnega računa in (B) vašega ponudnika plačilnih sredstev, da obremeni vaš plačilni račun v skladu z navodili, ki jih posreduje Glasbena šola Ljubljana Moste – Polje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</w:r>
    </w:p>
    <w:p w:rsidR="001C3D2D" w:rsidRPr="00644F99" w:rsidRDefault="001C3D2D" w:rsidP="00456C8B">
      <w:pPr>
        <w:pStyle w:val="Brezrazmikov"/>
        <w:jc w:val="both"/>
        <w:rPr>
          <w:rFonts w:cs="Arial"/>
          <w:sz w:val="18"/>
          <w:szCs w:val="18"/>
          <w:highlight w:val="lightGray"/>
        </w:rPr>
      </w:pPr>
    </w:p>
    <w:p w:rsidR="001C3D2D" w:rsidRPr="00644F99" w:rsidRDefault="001C3D2D" w:rsidP="00456C8B">
      <w:pPr>
        <w:pStyle w:val="Brezrazmikov"/>
        <w:jc w:val="both"/>
        <w:rPr>
          <w:rFonts w:cs="Arial"/>
          <w:color w:val="C00000"/>
          <w:sz w:val="18"/>
          <w:szCs w:val="18"/>
        </w:rPr>
      </w:pPr>
      <w:r w:rsidRPr="00644F99">
        <w:rPr>
          <w:rFonts w:cs="Arial"/>
          <w:color w:val="C00000"/>
          <w:sz w:val="18"/>
          <w:szCs w:val="18"/>
        </w:rPr>
        <w:t>P</w:t>
      </w:r>
      <w:r w:rsidR="000D5214" w:rsidRPr="00644F99">
        <w:rPr>
          <w:rFonts w:cs="Arial"/>
          <w:color w:val="C00000"/>
          <w:sz w:val="18"/>
          <w:szCs w:val="18"/>
        </w:rPr>
        <w:t>rosimo</w:t>
      </w:r>
      <w:r w:rsidR="001E54D2">
        <w:rPr>
          <w:rFonts w:cs="Arial"/>
          <w:color w:val="C00000"/>
          <w:sz w:val="18"/>
          <w:szCs w:val="18"/>
        </w:rPr>
        <w:t>, OBVEZNO</w:t>
      </w:r>
      <w:r w:rsidR="000D5214" w:rsidRPr="00644F99">
        <w:rPr>
          <w:rFonts w:cs="Arial"/>
          <w:color w:val="C00000"/>
          <w:sz w:val="18"/>
          <w:szCs w:val="18"/>
        </w:rPr>
        <w:t xml:space="preserve"> izpolnite polja označena z </w:t>
      </w:r>
      <w:r w:rsidR="000D5214" w:rsidRPr="00644F99">
        <w:rPr>
          <w:rFonts w:cs="Arial"/>
          <w:color w:val="C00000"/>
          <w:sz w:val="18"/>
          <w:szCs w:val="18"/>
        </w:rPr>
        <w:sym w:font="Wingdings 2" w:char="F0E0"/>
      </w:r>
      <w:r w:rsidR="000D5214" w:rsidRPr="00644F99">
        <w:rPr>
          <w:rFonts w:cs="Arial"/>
          <w:color w:val="C00000"/>
          <w:sz w:val="18"/>
          <w:szCs w:val="18"/>
        </w:rPr>
        <w:t>.</w:t>
      </w:r>
    </w:p>
    <w:p w:rsidR="001C3D2D" w:rsidRPr="00644F99" w:rsidRDefault="001C3D2D" w:rsidP="00456C8B">
      <w:pPr>
        <w:pStyle w:val="Brezrazmikov"/>
        <w:jc w:val="both"/>
        <w:rPr>
          <w:rFonts w:cs="Arial"/>
          <w:color w:val="C00000"/>
          <w:sz w:val="18"/>
          <w:szCs w:val="18"/>
        </w:rPr>
      </w:pPr>
    </w:p>
    <w:p w:rsidR="000D5214" w:rsidRDefault="000D5214" w:rsidP="00456C8B">
      <w:pPr>
        <w:pStyle w:val="Brezrazmikov"/>
        <w:jc w:val="both"/>
        <w:rPr>
          <w:rFonts w:cs="Arial"/>
          <w:color w:val="C00000"/>
          <w:sz w:val="18"/>
          <w:szCs w:val="18"/>
        </w:rPr>
      </w:pPr>
      <w:r w:rsidRPr="00644F99">
        <w:rPr>
          <w:rFonts w:cs="Arial"/>
          <w:color w:val="C00000"/>
          <w:sz w:val="18"/>
          <w:szCs w:val="18"/>
        </w:rPr>
        <w:t xml:space="preserve">Polja izpolnite čitljivo in z </w:t>
      </w:r>
      <w:r w:rsidR="006F443E">
        <w:rPr>
          <w:rFonts w:cs="Arial"/>
          <w:color w:val="C00000"/>
          <w:sz w:val="18"/>
          <w:szCs w:val="18"/>
        </w:rPr>
        <w:t>VELIKIMI TISKANIMI</w:t>
      </w:r>
      <w:r w:rsidRPr="00644F99">
        <w:rPr>
          <w:rFonts w:cs="Arial"/>
          <w:color w:val="C00000"/>
          <w:sz w:val="18"/>
          <w:szCs w:val="18"/>
        </w:rPr>
        <w:t xml:space="preserve"> črkami.</w:t>
      </w:r>
    </w:p>
    <w:p w:rsidR="00547F02" w:rsidRPr="00644F99" w:rsidRDefault="00547F02" w:rsidP="00456C8B">
      <w:pPr>
        <w:pStyle w:val="Brezrazmikov"/>
        <w:jc w:val="both"/>
        <w:rPr>
          <w:rFonts w:cs="Arial"/>
          <w:color w:val="C00000"/>
          <w:sz w:val="18"/>
          <w:szCs w:val="18"/>
        </w:rPr>
      </w:pPr>
    </w:p>
    <w:p w:rsidR="000D5214" w:rsidRPr="00644F99" w:rsidRDefault="000D5214" w:rsidP="00456C8B">
      <w:pPr>
        <w:pStyle w:val="Brezrazmikov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559"/>
        <w:gridCol w:w="1817"/>
        <w:gridCol w:w="617"/>
        <w:gridCol w:w="496"/>
        <w:gridCol w:w="437"/>
        <w:gridCol w:w="2697"/>
      </w:tblGrid>
      <w:tr w:rsidR="00531E49" w:rsidRPr="00644F99" w:rsidTr="00B93008">
        <w:tc>
          <w:tcPr>
            <w:tcW w:w="2518" w:type="dxa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b/>
                <w:sz w:val="18"/>
                <w:szCs w:val="20"/>
              </w:rPr>
            </w:pPr>
            <w:r w:rsidRPr="00644F99">
              <w:rPr>
                <w:rFonts w:cs="Arial"/>
                <w:b/>
                <w:sz w:val="18"/>
                <w:szCs w:val="20"/>
              </w:rPr>
              <w:t>Vaše ime in priimek</w:t>
            </w:r>
          </w:p>
        </w:tc>
        <w:tc>
          <w:tcPr>
            <w:tcW w:w="567" w:type="dxa"/>
          </w:tcPr>
          <w:p w:rsidR="00E53D6E" w:rsidRPr="00644F99" w:rsidRDefault="00E53D6E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 w:rsidRPr="00644F99">
              <w:rPr>
                <w:rFonts w:cs="Arial"/>
                <w:sz w:val="18"/>
              </w:rPr>
              <w:t>1</w:t>
            </w:r>
            <w:r w:rsidRPr="00644F99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6127" w:type="dxa"/>
            <w:gridSpan w:val="5"/>
            <w:tcBorders>
              <w:bottom w:val="single" w:sz="4" w:space="0" w:color="auto"/>
            </w:tcBorders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</w:rPr>
            </w:pPr>
          </w:p>
        </w:tc>
      </w:tr>
      <w:tr w:rsidR="003D44DB" w:rsidRPr="00644F99" w:rsidTr="00B93008">
        <w:tc>
          <w:tcPr>
            <w:tcW w:w="2518" w:type="dxa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E53D6E" w:rsidRPr="00644F99" w:rsidRDefault="00E53D6E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auto"/>
            </w:tcBorders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Ime in priimek plačnika (-ov)/naziv</w:t>
            </w:r>
          </w:p>
        </w:tc>
      </w:tr>
      <w:tr w:rsidR="003D44DB" w:rsidRPr="00644F99" w:rsidTr="00B93008">
        <w:tc>
          <w:tcPr>
            <w:tcW w:w="2518" w:type="dxa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b/>
                <w:sz w:val="18"/>
                <w:szCs w:val="20"/>
              </w:rPr>
            </w:pPr>
            <w:r w:rsidRPr="00644F99">
              <w:rPr>
                <w:rFonts w:cs="Arial"/>
                <w:b/>
                <w:sz w:val="18"/>
                <w:szCs w:val="20"/>
              </w:rPr>
              <w:t>Vaš naslov</w:t>
            </w:r>
          </w:p>
        </w:tc>
        <w:tc>
          <w:tcPr>
            <w:tcW w:w="567" w:type="dxa"/>
          </w:tcPr>
          <w:p w:rsidR="00E53D6E" w:rsidRPr="00644F99" w:rsidRDefault="00E53D6E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 w:rsidRPr="00644F99">
              <w:rPr>
                <w:rFonts w:cs="Arial"/>
                <w:sz w:val="18"/>
              </w:rPr>
              <w:t>2</w:t>
            </w:r>
            <w:r w:rsidRPr="00644F99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6127" w:type="dxa"/>
            <w:gridSpan w:val="5"/>
            <w:tcBorders>
              <w:bottom w:val="single" w:sz="4" w:space="0" w:color="auto"/>
            </w:tcBorders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</w:rPr>
            </w:pPr>
          </w:p>
        </w:tc>
      </w:tr>
      <w:tr w:rsidR="003D44DB" w:rsidRPr="00644F99" w:rsidTr="00B93008">
        <w:tc>
          <w:tcPr>
            <w:tcW w:w="2518" w:type="dxa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E53D6E" w:rsidRPr="00644F99" w:rsidRDefault="00E53D6E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auto"/>
            </w:tcBorders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Ulica in hišna številka</w:t>
            </w:r>
          </w:p>
        </w:tc>
      </w:tr>
      <w:tr w:rsidR="00B93008" w:rsidRPr="00644F99" w:rsidTr="00B93008">
        <w:tc>
          <w:tcPr>
            <w:tcW w:w="2518" w:type="dxa"/>
          </w:tcPr>
          <w:p w:rsidR="00A3421A" w:rsidRPr="00644F99" w:rsidRDefault="00A3421A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A3421A" w:rsidRPr="00644F99" w:rsidRDefault="00A3421A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 w:rsidRPr="00644F99">
              <w:rPr>
                <w:rFonts w:cs="Arial"/>
                <w:sz w:val="18"/>
              </w:rPr>
              <w:t>3</w:t>
            </w:r>
            <w:r w:rsidRPr="00644F99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421A" w:rsidRPr="00644F99" w:rsidRDefault="00A3421A" w:rsidP="00456C8B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617" w:type="dxa"/>
          </w:tcPr>
          <w:p w:rsidR="00A3421A" w:rsidRPr="00644F99" w:rsidRDefault="00A3421A" w:rsidP="00456C8B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</w:tcPr>
          <w:p w:rsidR="00A3421A" w:rsidRPr="00644F99" w:rsidRDefault="00A3421A" w:rsidP="00456C8B">
            <w:pPr>
              <w:pStyle w:val="Brezrazmikov"/>
              <w:jc w:val="both"/>
              <w:rPr>
                <w:rFonts w:cs="Arial"/>
              </w:rPr>
            </w:pPr>
          </w:p>
        </w:tc>
      </w:tr>
      <w:tr w:rsidR="003D44DB" w:rsidRPr="00644F99" w:rsidTr="00CC3384">
        <w:tc>
          <w:tcPr>
            <w:tcW w:w="2518" w:type="dxa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E53D6E" w:rsidRPr="00644F99" w:rsidRDefault="00E53D6E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</w:tc>
        <w:tc>
          <w:tcPr>
            <w:tcW w:w="2460" w:type="dxa"/>
            <w:gridSpan w:val="2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sz w:val="12"/>
              </w:rPr>
            </w:pPr>
            <w:r w:rsidRPr="00644F99">
              <w:rPr>
                <w:rFonts w:cs="Arial"/>
                <w:sz w:val="12"/>
              </w:rPr>
              <w:t>Poštna številka</w:t>
            </w:r>
          </w:p>
        </w:tc>
        <w:tc>
          <w:tcPr>
            <w:tcW w:w="3667" w:type="dxa"/>
            <w:gridSpan w:val="3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sz w:val="12"/>
              </w:rPr>
            </w:pPr>
            <w:r w:rsidRPr="00644F99">
              <w:rPr>
                <w:rFonts w:cs="Arial"/>
                <w:sz w:val="12"/>
              </w:rPr>
              <w:t>Kraj</w:t>
            </w:r>
          </w:p>
        </w:tc>
      </w:tr>
      <w:tr w:rsidR="003D44DB" w:rsidRPr="00644F99" w:rsidTr="00CC3384">
        <w:tc>
          <w:tcPr>
            <w:tcW w:w="2518" w:type="dxa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E53D6E" w:rsidRPr="00644F99" w:rsidRDefault="00E53D6E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 w:rsidRPr="00644F99">
              <w:rPr>
                <w:rFonts w:cs="Arial"/>
                <w:sz w:val="18"/>
              </w:rPr>
              <w:t>4</w:t>
            </w:r>
            <w:r w:rsidRPr="00644F99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6127" w:type="dxa"/>
            <w:gridSpan w:val="5"/>
            <w:tcBorders>
              <w:bottom w:val="single" w:sz="4" w:space="0" w:color="auto"/>
            </w:tcBorders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</w:rPr>
            </w:pPr>
          </w:p>
        </w:tc>
      </w:tr>
      <w:tr w:rsidR="003D44DB" w:rsidRPr="00644F99" w:rsidTr="005A31F5">
        <w:tc>
          <w:tcPr>
            <w:tcW w:w="2518" w:type="dxa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E53D6E" w:rsidRPr="00644F99" w:rsidRDefault="00E53D6E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auto"/>
            </w:tcBorders>
          </w:tcPr>
          <w:p w:rsidR="006230EA" w:rsidRPr="00644F99" w:rsidRDefault="00E53D6E" w:rsidP="00F66922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Država</w:t>
            </w:r>
          </w:p>
        </w:tc>
      </w:tr>
      <w:tr w:rsidR="005A31F5" w:rsidRPr="00582A7F" w:rsidTr="005A31F5">
        <w:tc>
          <w:tcPr>
            <w:tcW w:w="2518" w:type="dxa"/>
          </w:tcPr>
          <w:p w:rsidR="005A31F5" w:rsidRDefault="005A31F5" w:rsidP="00456C8B">
            <w:pPr>
              <w:pStyle w:val="Brezrazmikov"/>
              <w:jc w:val="both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5A31F5" w:rsidRDefault="005A31F5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 w:rsidRPr="00644F99">
              <w:rPr>
                <w:rFonts w:cs="Arial"/>
                <w:sz w:val="18"/>
              </w:rPr>
              <w:t>5</w:t>
            </w:r>
            <w:r w:rsidRPr="00644F99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</w:tcBorders>
          </w:tcPr>
          <w:p w:rsidR="005A31F5" w:rsidRPr="00582A7F" w:rsidRDefault="005A31F5" w:rsidP="00B93008">
            <w:pPr>
              <w:pStyle w:val="Brezrazmikov"/>
              <w:jc w:val="right"/>
              <w:rPr>
                <w:rFonts w:cs="Arial"/>
              </w:rPr>
            </w:pPr>
          </w:p>
        </w:tc>
      </w:tr>
      <w:tr w:rsidR="005A31F5" w:rsidRPr="00582A7F" w:rsidTr="005A31F5">
        <w:tc>
          <w:tcPr>
            <w:tcW w:w="2518" w:type="dxa"/>
          </w:tcPr>
          <w:p w:rsidR="005A31F5" w:rsidRDefault="005A31F5" w:rsidP="00456C8B">
            <w:pPr>
              <w:pStyle w:val="Brezrazmikov"/>
              <w:jc w:val="both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5A31F5" w:rsidRPr="00644F99" w:rsidRDefault="005A31F5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nil"/>
            </w:tcBorders>
          </w:tcPr>
          <w:p w:rsidR="005A31F5" w:rsidRPr="005A31F5" w:rsidRDefault="005A31F5" w:rsidP="005A31F5">
            <w:pPr>
              <w:pStyle w:val="Brezrazmikov"/>
              <w:rPr>
                <w:rFonts w:cs="Arial"/>
                <w:sz w:val="12"/>
                <w:szCs w:val="12"/>
              </w:rPr>
            </w:pPr>
            <w:r w:rsidRPr="005A31F5">
              <w:rPr>
                <w:rFonts w:cs="Arial"/>
                <w:sz w:val="12"/>
                <w:szCs w:val="12"/>
              </w:rPr>
              <w:t>Elektronski naslov</w:t>
            </w:r>
          </w:p>
        </w:tc>
      </w:tr>
      <w:tr w:rsidR="00582A7F" w:rsidRPr="00582A7F" w:rsidTr="005A31F5">
        <w:tc>
          <w:tcPr>
            <w:tcW w:w="2518" w:type="dxa"/>
          </w:tcPr>
          <w:p w:rsidR="00F66922" w:rsidRDefault="00F66922" w:rsidP="00456C8B">
            <w:pPr>
              <w:pStyle w:val="Brezrazmikov"/>
              <w:jc w:val="both"/>
              <w:rPr>
                <w:rFonts w:cs="Arial"/>
                <w:b/>
                <w:sz w:val="18"/>
                <w:szCs w:val="20"/>
              </w:rPr>
            </w:pPr>
          </w:p>
          <w:p w:rsidR="00582A7F" w:rsidRPr="00644F99" w:rsidRDefault="00582A7F" w:rsidP="00456C8B">
            <w:pPr>
              <w:pStyle w:val="Brezrazmikov"/>
              <w:jc w:val="both"/>
              <w:rPr>
                <w:rFonts w:cs="Arial"/>
                <w:b/>
                <w:sz w:val="18"/>
                <w:szCs w:val="20"/>
              </w:rPr>
            </w:pPr>
            <w:r w:rsidRPr="00644F99">
              <w:rPr>
                <w:rFonts w:cs="Arial"/>
                <w:b/>
                <w:sz w:val="18"/>
                <w:szCs w:val="20"/>
              </w:rPr>
              <w:t>Številka vašega pl. računa</w:t>
            </w:r>
          </w:p>
        </w:tc>
        <w:tc>
          <w:tcPr>
            <w:tcW w:w="567" w:type="dxa"/>
          </w:tcPr>
          <w:p w:rsidR="00F66922" w:rsidRDefault="00F66922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  <w:p w:rsidR="00582A7F" w:rsidRPr="00644F99" w:rsidRDefault="005A31F5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Pr="00644F99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6127" w:type="dxa"/>
            <w:gridSpan w:val="5"/>
          </w:tcPr>
          <w:p w:rsidR="00582A7F" w:rsidRPr="00582A7F" w:rsidRDefault="00582A7F" w:rsidP="00B93008">
            <w:pPr>
              <w:pStyle w:val="Brezrazmikov"/>
              <w:jc w:val="right"/>
              <w:rPr>
                <w:rFonts w:cs="Arial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74"/>
              <w:gridCol w:w="336"/>
              <w:gridCol w:w="380"/>
              <w:gridCol w:w="380"/>
              <w:gridCol w:w="292"/>
              <w:gridCol w:w="292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DD23DE" w:rsidTr="00582A7F">
              <w:tc>
                <w:tcPr>
                  <w:tcW w:w="624" w:type="dxa"/>
                </w:tcPr>
                <w:p w:rsidR="00582A7F" w:rsidRPr="00DD23DE" w:rsidRDefault="00DD23DE" w:rsidP="00582A7F">
                  <w:pPr>
                    <w:pStyle w:val="Brezrazmikov"/>
                    <w:rPr>
                      <w:rFonts w:cs="Arial"/>
                      <w:b/>
                    </w:rPr>
                  </w:pPr>
                  <w:r w:rsidRPr="00DD23DE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624" w:type="dxa"/>
                </w:tcPr>
                <w:p w:rsidR="00582A7F" w:rsidRPr="00DD23DE" w:rsidRDefault="00DD23DE" w:rsidP="00582A7F">
                  <w:pPr>
                    <w:pStyle w:val="Brezrazmikov"/>
                    <w:rPr>
                      <w:rFonts w:cs="Arial"/>
                      <w:b/>
                    </w:rPr>
                  </w:pPr>
                  <w:r w:rsidRPr="00DD23DE">
                    <w:rPr>
                      <w:rFonts w:cs="Arial"/>
                      <w:b/>
                    </w:rPr>
                    <w:t>I</w:t>
                  </w:r>
                </w:p>
              </w:tc>
              <w:tc>
                <w:tcPr>
                  <w:tcW w:w="624" w:type="dxa"/>
                </w:tcPr>
                <w:p w:rsidR="00582A7F" w:rsidRPr="00DD23DE" w:rsidRDefault="00DD23DE" w:rsidP="00582A7F">
                  <w:pPr>
                    <w:pStyle w:val="Brezrazmikov"/>
                    <w:rPr>
                      <w:rFonts w:cs="Arial"/>
                      <w:b/>
                    </w:rPr>
                  </w:pPr>
                  <w:r w:rsidRPr="00DD23DE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582A7F" w:rsidRPr="00DD23DE" w:rsidRDefault="00DD23DE" w:rsidP="00582A7F">
                  <w:pPr>
                    <w:pStyle w:val="Brezrazmikov"/>
                    <w:rPr>
                      <w:rFonts w:cs="Arial"/>
                      <w:b/>
                    </w:rPr>
                  </w:pPr>
                  <w:r w:rsidRPr="00DD23DE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24" w:type="dxa"/>
                </w:tcPr>
                <w:p w:rsidR="00582A7F" w:rsidRPr="00DD23DE" w:rsidRDefault="00582A7F" w:rsidP="00582A7F">
                  <w:pPr>
                    <w:pStyle w:val="Brezrazmikov"/>
                    <w:rPr>
                      <w:rFonts w:cs="Arial"/>
                      <w:b/>
                    </w:rPr>
                  </w:pPr>
                </w:p>
              </w:tc>
            </w:tr>
          </w:tbl>
          <w:p w:rsidR="00582A7F" w:rsidRPr="00582A7F" w:rsidRDefault="00582A7F" w:rsidP="00B93008">
            <w:pPr>
              <w:pStyle w:val="Brezrazmikov"/>
              <w:jc w:val="right"/>
              <w:rPr>
                <w:rFonts w:cs="Arial"/>
              </w:rPr>
            </w:pPr>
          </w:p>
        </w:tc>
      </w:tr>
      <w:tr w:rsidR="003D44DB" w:rsidRPr="00644F99" w:rsidTr="00582A7F">
        <w:tc>
          <w:tcPr>
            <w:tcW w:w="2518" w:type="dxa"/>
          </w:tcPr>
          <w:p w:rsidR="00E53D6E" w:rsidRPr="00644F99" w:rsidRDefault="00E53D6E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E53D6E" w:rsidRPr="00644F99" w:rsidRDefault="00E53D6E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</w:tcPr>
          <w:p w:rsidR="00E53D6E" w:rsidRPr="00644F99" w:rsidRDefault="00E53D6E" w:rsidP="00CC3384">
            <w:pPr>
              <w:pStyle w:val="Brezrazmikov"/>
              <w:jc w:val="both"/>
              <w:rPr>
                <w:rFonts w:cs="Arial"/>
                <w:i/>
                <w:sz w:val="14"/>
              </w:rPr>
            </w:pPr>
            <w:r w:rsidRPr="00644F99">
              <w:rPr>
                <w:rFonts w:cs="Arial"/>
                <w:sz w:val="12"/>
              </w:rPr>
              <w:t>Številka plač</w:t>
            </w:r>
            <w:r w:rsidR="00CC3384" w:rsidRPr="00644F99">
              <w:rPr>
                <w:rFonts w:cs="Arial"/>
                <w:sz w:val="12"/>
              </w:rPr>
              <w:t xml:space="preserve">ilnega računa – IBAN (19 znakov) - </w:t>
            </w:r>
            <w:r w:rsidR="00CC3384" w:rsidRPr="00644F99">
              <w:rPr>
                <w:rFonts w:cs="Arial"/>
                <w:i/>
                <w:sz w:val="14"/>
                <w:szCs w:val="16"/>
              </w:rPr>
              <w:t>npr. SI56 1234 1234 1234 123</w:t>
            </w:r>
          </w:p>
        </w:tc>
      </w:tr>
      <w:tr w:rsidR="00582A7F" w:rsidRPr="00644F99" w:rsidTr="00582A7F">
        <w:tc>
          <w:tcPr>
            <w:tcW w:w="2518" w:type="dxa"/>
          </w:tcPr>
          <w:p w:rsidR="00582A7F" w:rsidRPr="00644F99" w:rsidRDefault="00582A7F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F66922" w:rsidRDefault="00F66922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  <w:p w:rsidR="00582A7F" w:rsidRPr="00644F99" w:rsidRDefault="005A31F5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</w:t>
            </w:r>
            <w:r w:rsidR="00582A7F" w:rsidRPr="00644F99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6127" w:type="dxa"/>
            <w:gridSpan w:val="5"/>
          </w:tcPr>
          <w:p w:rsidR="00582A7F" w:rsidRDefault="00582A7F"/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373"/>
            </w:tblGrid>
            <w:tr w:rsidR="00F66922" w:rsidTr="00F66922">
              <w:tc>
                <w:tcPr>
                  <w:tcW w:w="310" w:type="dxa"/>
                </w:tcPr>
                <w:p w:rsidR="00F66922" w:rsidRPr="00DD23DE" w:rsidRDefault="00F66922" w:rsidP="00644F99">
                  <w:pPr>
                    <w:rPr>
                      <w:b/>
                    </w:rPr>
                  </w:pPr>
                </w:p>
              </w:tc>
              <w:tc>
                <w:tcPr>
                  <w:tcW w:w="310" w:type="dxa"/>
                </w:tcPr>
                <w:p w:rsidR="00F66922" w:rsidRPr="00DD23DE" w:rsidRDefault="00F66922" w:rsidP="00644F99">
                  <w:pPr>
                    <w:rPr>
                      <w:b/>
                    </w:rPr>
                  </w:pPr>
                </w:p>
              </w:tc>
              <w:tc>
                <w:tcPr>
                  <w:tcW w:w="310" w:type="dxa"/>
                </w:tcPr>
                <w:p w:rsidR="00F66922" w:rsidRPr="00DD23DE" w:rsidRDefault="00F66922" w:rsidP="00644F99">
                  <w:pPr>
                    <w:rPr>
                      <w:b/>
                    </w:rPr>
                  </w:pPr>
                </w:p>
              </w:tc>
              <w:tc>
                <w:tcPr>
                  <w:tcW w:w="310" w:type="dxa"/>
                </w:tcPr>
                <w:p w:rsidR="00F66922" w:rsidRPr="00DD23DE" w:rsidRDefault="00F66922" w:rsidP="00644F99">
                  <w:pPr>
                    <w:rPr>
                      <w:b/>
                    </w:rPr>
                  </w:pPr>
                </w:p>
              </w:tc>
              <w:tc>
                <w:tcPr>
                  <w:tcW w:w="310" w:type="dxa"/>
                </w:tcPr>
                <w:p w:rsidR="00F66922" w:rsidRPr="00DD23DE" w:rsidRDefault="00F66922" w:rsidP="00644F99">
                  <w:pPr>
                    <w:rPr>
                      <w:b/>
                    </w:rPr>
                  </w:pPr>
                </w:p>
              </w:tc>
              <w:tc>
                <w:tcPr>
                  <w:tcW w:w="310" w:type="dxa"/>
                </w:tcPr>
                <w:p w:rsidR="00F66922" w:rsidRPr="00DD23DE" w:rsidRDefault="00F66922" w:rsidP="00644F99">
                  <w:pPr>
                    <w:rPr>
                      <w:b/>
                    </w:rPr>
                  </w:pPr>
                </w:p>
              </w:tc>
              <w:tc>
                <w:tcPr>
                  <w:tcW w:w="310" w:type="dxa"/>
                </w:tcPr>
                <w:p w:rsidR="00F66922" w:rsidRPr="00DD23DE" w:rsidRDefault="00F66922" w:rsidP="00644F99">
                  <w:pPr>
                    <w:rPr>
                      <w:b/>
                    </w:rPr>
                  </w:pPr>
                </w:p>
              </w:tc>
              <w:tc>
                <w:tcPr>
                  <w:tcW w:w="310" w:type="dxa"/>
                </w:tcPr>
                <w:p w:rsidR="00F66922" w:rsidRPr="00DD23DE" w:rsidRDefault="00F66922" w:rsidP="00644F99">
                  <w:pPr>
                    <w:rPr>
                      <w:b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bottom w:val="nil"/>
                    <w:right w:val="nil"/>
                  </w:tcBorders>
                </w:tcPr>
                <w:p w:rsidR="00F66922" w:rsidRDefault="00F66922" w:rsidP="00644F99"/>
              </w:tc>
            </w:tr>
          </w:tbl>
          <w:p w:rsidR="00582A7F" w:rsidRPr="00644F99" w:rsidRDefault="00582A7F" w:rsidP="00644F99"/>
        </w:tc>
      </w:tr>
      <w:tr w:rsidR="000003C9" w:rsidRPr="00644F99" w:rsidTr="00582A7F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0003C9" w:rsidRPr="00644F99" w:rsidRDefault="000003C9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</w:tcPr>
          <w:p w:rsidR="000003C9" w:rsidRPr="00644F99" w:rsidRDefault="000003C9" w:rsidP="00CC3384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 xml:space="preserve">Id. Oznaka banke SWIFT BIC (8 znakov) - </w:t>
            </w:r>
            <w:r w:rsidRPr="00644F99">
              <w:rPr>
                <w:rFonts w:cs="Arial"/>
                <w:i/>
                <w:sz w:val="14"/>
                <w:szCs w:val="16"/>
              </w:rPr>
              <w:t>npr. LJBASI2X, SKBASI2X, KBMASI2X,…</w:t>
            </w:r>
          </w:p>
        </w:tc>
      </w:tr>
      <w:tr w:rsidR="000003C9" w:rsidRPr="00644F99" w:rsidTr="00582A7F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</w:p>
        </w:tc>
      </w:tr>
      <w:tr w:rsidR="000003C9" w:rsidRPr="00644F99" w:rsidTr="00582A7F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  <w:r w:rsidRPr="00644F99">
              <w:rPr>
                <w:rFonts w:cs="Arial"/>
                <w:b/>
                <w:sz w:val="18"/>
              </w:rPr>
              <w:t>Naziv prejemnika plačila</w:t>
            </w: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  <w:tcBorders>
              <w:left w:val="nil"/>
            </w:tcBorders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  <w:r w:rsidRPr="00644F99">
              <w:rPr>
                <w:rFonts w:cs="Arial"/>
                <w:b/>
                <w:sz w:val="18"/>
              </w:rPr>
              <w:t>Glasbena šola Ljubljana Moste – Polje</w:t>
            </w:r>
          </w:p>
        </w:tc>
      </w:tr>
      <w:tr w:rsidR="000003C9" w:rsidRPr="00644F99" w:rsidTr="00644F99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6127" w:type="dxa"/>
            <w:gridSpan w:val="5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  <w:r w:rsidRPr="008F4404">
              <w:rPr>
                <w:rFonts w:cs="Arial"/>
                <w:sz w:val="12"/>
              </w:rPr>
              <w:t>Naziv prejemnika plačila</w:t>
            </w:r>
          </w:p>
        </w:tc>
      </w:tr>
      <w:tr w:rsidR="000003C9" w:rsidRPr="00644F99" w:rsidTr="00B93008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18"/>
              </w:rPr>
            </w:pPr>
            <w:r w:rsidRPr="00644F99">
              <w:rPr>
                <w:rFonts w:cs="Arial"/>
                <w:sz w:val="18"/>
              </w:rPr>
              <w:tab/>
            </w: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6127" w:type="dxa"/>
            <w:gridSpan w:val="5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  <w:r w:rsidRPr="00644F99">
              <w:rPr>
                <w:rFonts w:cs="Arial"/>
                <w:b/>
                <w:sz w:val="18"/>
              </w:rPr>
              <w:t>16555333</w:t>
            </w:r>
          </w:p>
        </w:tc>
      </w:tr>
      <w:tr w:rsidR="000003C9" w:rsidRPr="00644F99" w:rsidTr="00B93008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6127" w:type="dxa"/>
            <w:gridSpan w:val="5"/>
          </w:tcPr>
          <w:p w:rsidR="000003C9" w:rsidRPr="008F4404" w:rsidRDefault="000003C9" w:rsidP="00456C8B">
            <w:pPr>
              <w:pStyle w:val="Brezrazmikov"/>
              <w:jc w:val="both"/>
              <w:rPr>
                <w:rFonts w:cs="Arial"/>
                <w:sz w:val="12"/>
              </w:rPr>
            </w:pPr>
            <w:r w:rsidRPr="008F4404">
              <w:rPr>
                <w:rFonts w:cs="Arial"/>
                <w:sz w:val="12"/>
              </w:rPr>
              <w:t>Identifikacijska oznaka prejemnika</w:t>
            </w:r>
          </w:p>
        </w:tc>
      </w:tr>
      <w:tr w:rsidR="000003C9" w:rsidRPr="00644F99" w:rsidTr="00B93008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6127" w:type="dxa"/>
            <w:gridSpan w:val="5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b/>
                <w:sz w:val="20"/>
              </w:rPr>
            </w:pPr>
            <w:r w:rsidRPr="00644F99">
              <w:rPr>
                <w:rFonts w:cs="Arial"/>
                <w:b/>
                <w:sz w:val="18"/>
              </w:rPr>
              <w:t>Ob Ljubljanici 36</w:t>
            </w:r>
          </w:p>
        </w:tc>
      </w:tr>
      <w:tr w:rsidR="000003C9" w:rsidRPr="00644F99" w:rsidTr="00B93008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6127" w:type="dxa"/>
            <w:gridSpan w:val="5"/>
          </w:tcPr>
          <w:p w:rsidR="000003C9" w:rsidRPr="008F4404" w:rsidRDefault="000003C9" w:rsidP="00456C8B">
            <w:pPr>
              <w:pStyle w:val="Brezrazmikov"/>
              <w:jc w:val="both"/>
              <w:rPr>
                <w:rFonts w:cs="Arial"/>
                <w:sz w:val="12"/>
              </w:rPr>
            </w:pPr>
            <w:r w:rsidRPr="008F4404">
              <w:rPr>
                <w:rFonts w:cs="Arial"/>
                <w:sz w:val="12"/>
              </w:rPr>
              <w:t>Naslov</w:t>
            </w:r>
            <w:r w:rsidRPr="008F4404">
              <w:rPr>
                <w:rFonts w:cs="Arial"/>
                <w:sz w:val="12"/>
              </w:rPr>
              <w:tab/>
            </w:r>
          </w:p>
        </w:tc>
      </w:tr>
      <w:tr w:rsidR="000003C9" w:rsidRPr="00644F99" w:rsidTr="00B93008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6127" w:type="dxa"/>
            <w:gridSpan w:val="5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b/>
                <w:sz w:val="20"/>
              </w:rPr>
            </w:pPr>
            <w:r w:rsidRPr="00644F99">
              <w:rPr>
                <w:rFonts w:cs="Arial"/>
                <w:b/>
                <w:sz w:val="18"/>
              </w:rPr>
              <w:t>1000 Ljubljana</w:t>
            </w:r>
          </w:p>
        </w:tc>
      </w:tr>
      <w:tr w:rsidR="000003C9" w:rsidRPr="00644F99" w:rsidTr="00B93008">
        <w:tc>
          <w:tcPr>
            <w:tcW w:w="2518" w:type="dxa"/>
          </w:tcPr>
          <w:p w:rsidR="000003C9" w:rsidRPr="00644F99" w:rsidRDefault="000003C9" w:rsidP="003D44DB">
            <w:pPr>
              <w:pStyle w:val="Brezrazmikov"/>
              <w:jc w:val="both"/>
              <w:rPr>
                <w:rFonts w:cs="Arial"/>
                <w:sz w:val="20"/>
              </w:rPr>
            </w:pPr>
            <w:r w:rsidRPr="00644F99">
              <w:rPr>
                <w:rFonts w:cs="Arial"/>
                <w:sz w:val="20"/>
              </w:rPr>
              <w:tab/>
            </w:r>
            <w:r w:rsidRPr="00644F99">
              <w:rPr>
                <w:rFonts w:cs="Arial"/>
                <w:sz w:val="20"/>
              </w:rPr>
              <w:tab/>
            </w:r>
            <w:r w:rsidRPr="00644F99"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6127" w:type="dxa"/>
            <w:gridSpan w:val="5"/>
          </w:tcPr>
          <w:p w:rsidR="000003C9" w:rsidRPr="008F4404" w:rsidRDefault="000003C9" w:rsidP="00456C8B">
            <w:pPr>
              <w:pStyle w:val="Brezrazmikov"/>
              <w:jc w:val="both"/>
              <w:rPr>
                <w:rFonts w:cs="Arial"/>
                <w:sz w:val="12"/>
              </w:rPr>
            </w:pPr>
            <w:r w:rsidRPr="008F4404">
              <w:rPr>
                <w:rFonts w:cs="Arial"/>
                <w:sz w:val="12"/>
              </w:rPr>
              <w:t>Poštna številka in kraj</w:t>
            </w:r>
          </w:p>
        </w:tc>
      </w:tr>
      <w:tr w:rsidR="000003C9" w:rsidRPr="00644F99" w:rsidTr="00AC232D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6127" w:type="dxa"/>
            <w:gridSpan w:val="5"/>
          </w:tcPr>
          <w:p w:rsidR="000003C9" w:rsidRPr="00AC232D" w:rsidRDefault="000003C9" w:rsidP="00456C8B">
            <w:pPr>
              <w:pStyle w:val="Brezrazmikov"/>
              <w:jc w:val="both"/>
              <w:rPr>
                <w:rFonts w:cs="Arial"/>
                <w:b/>
                <w:sz w:val="18"/>
                <w:szCs w:val="18"/>
              </w:rPr>
            </w:pPr>
            <w:r w:rsidRPr="00AC232D">
              <w:rPr>
                <w:rFonts w:cs="Arial"/>
                <w:b/>
                <w:sz w:val="18"/>
                <w:szCs w:val="18"/>
              </w:rPr>
              <w:t>Slovenija</w:t>
            </w:r>
          </w:p>
        </w:tc>
      </w:tr>
      <w:tr w:rsidR="000003C9" w:rsidRPr="00644F99" w:rsidTr="00AC232D">
        <w:tc>
          <w:tcPr>
            <w:tcW w:w="2518" w:type="dxa"/>
          </w:tcPr>
          <w:p w:rsidR="000003C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  <w:p w:rsidR="00B52686" w:rsidRPr="00644F99" w:rsidRDefault="00B52686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20"/>
              </w:rPr>
            </w:pPr>
          </w:p>
        </w:tc>
        <w:tc>
          <w:tcPr>
            <w:tcW w:w="6127" w:type="dxa"/>
            <w:gridSpan w:val="5"/>
          </w:tcPr>
          <w:p w:rsidR="000003C9" w:rsidRPr="008F4404" w:rsidRDefault="000003C9" w:rsidP="00456C8B">
            <w:pPr>
              <w:pStyle w:val="Brezrazmikov"/>
              <w:jc w:val="both"/>
              <w:rPr>
                <w:rFonts w:cs="Arial"/>
                <w:sz w:val="12"/>
              </w:rPr>
            </w:pPr>
            <w:r w:rsidRPr="008F4404">
              <w:rPr>
                <w:rFonts w:cs="Arial"/>
                <w:sz w:val="12"/>
              </w:rPr>
              <w:t>Država</w:t>
            </w:r>
          </w:p>
        </w:tc>
      </w:tr>
      <w:tr w:rsidR="000003C9" w:rsidRPr="00644F99" w:rsidTr="00AC232D">
        <w:tc>
          <w:tcPr>
            <w:tcW w:w="2518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567" w:type="dxa"/>
          </w:tcPr>
          <w:p w:rsidR="000003C9" w:rsidRPr="00644F99" w:rsidRDefault="000003C9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</w:tc>
        <w:tc>
          <w:tcPr>
            <w:tcW w:w="2965" w:type="dxa"/>
            <w:gridSpan w:val="3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437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2725" w:type="dxa"/>
          </w:tcPr>
          <w:p w:rsidR="000003C9" w:rsidRPr="00644F99" w:rsidRDefault="000003C9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</w:tr>
      <w:tr w:rsidR="000003C9" w:rsidRPr="00AC232D" w:rsidTr="00AC232D">
        <w:trPr>
          <w:trHeight w:val="389"/>
        </w:trPr>
        <w:tc>
          <w:tcPr>
            <w:tcW w:w="2518" w:type="dxa"/>
          </w:tcPr>
          <w:p w:rsidR="000003C9" w:rsidRPr="00AC232D" w:rsidRDefault="000003C9" w:rsidP="00456C8B">
            <w:pPr>
              <w:pStyle w:val="Brezrazmikov"/>
              <w:jc w:val="both"/>
              <w:rPr>
                <w:rFonts w:cs="Arial"/>
                <w:sz w:val="18"/>
                <w:szCs w:val="18"/>
              </w:rPr>
            </w:pPr>
            <w:r w:rsidRPr="00AC232D">
              <w:rPr>
                <w:rFonts w:cs="Arial"/>
                <w:b/>
                <w:sz w:val="18"/>
                <w:szCs w:val="18"/>
              </w:rPr>
              <w:t>Vrsta plačila</w:t>
            </w:r>
          </w:p>
        </w:tc>
        <w:tc>
          <w:tcPr>
            <w:tcW w:w="567" w:type="dxa"/>
          </w:tcPr>
          <w:p w:rsidR="000003C9" w:rsidRPr="00AC232D" w:rsidRDefault="005A31F5" w:rsidP="00386CA7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  <w:r w:rsidRPr="00AC232D">
              <w:rPr>
                <w:rFonts w:cs="Arial"/>
                <w:sz w:val="18"/>
                <w:szCs w:val="18"/>
              </w:rPr>
              <w:t>8</w:t>
            </w:r>
            <w:r w:rsidR="000003C9" w:rsidRPr="00AC232D">
              <w:rPr>
                <w:rFonts w:cs="Arial"/>
                <w:sz w:val="18"/>
                <w:szCs w:val="18"/>
                <w:vertAlign w:val="superscript"/>
              </w:rPr>
              <w:sym w:font="Wingdings 2" w:char="F0E0"/>
            </w:r>
          </w:p>
        </w:tc>
        <w:tc>
          <w:tcPr>
            <w:tcW w:w="2965" w:type="dxa"/>
            <w:gridSpan w:val="3"/>
          </w:tcPr>
          <w:tbl>
            <w:tblPr>
              <w:tblStyle w:val="Tabelamrea"/>
              <w:tblpPr w:leftFromText="141" w:rightFromText="141" w:vertAnchor="text" w:horzAnchor="margin" w:tblpXSpec="right" w:tblpY="-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AC232D" w:rsidTr="00AC232D">
              <w:tc>
                <w:tcPr>
                  <w:tcW w:w="312" w:type="dxa"/>
                </w:tcPr>
                <w:p w:rsidR="00AC232D" w:rsidRDefault="00AC232D" w:rsidP="0072119A">
                  <w:pPr>
                    <w:pStyle w:val="Brezrazmikov"/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AC232D" w:rsidRPr="00CC52E1" w:rsidRDefault="00E81CD9" w:rsidP="00AC232D">
            <w:pPr>
              <w:pStyle w:val="Brezrazmikov"/>
              <w:jc w:val="both"/>
              <w:rPr>
                <w:rFonts w:cs="Arial"/>
                <w:sz w:val="18"/>
                <w:szCs w:val="18"/>
              </w:rPr>
            </w:pPr>
            <w:r w:rsidRPr="00CC52E1">
              <w:rPr>
                <w:rFonts w:cs="Arial"/>
                <w:sz w:val="18"/>
                <w:szCs w:val="18"/>
              </w:rPr>
              <w:t>Periodična obremenitev</w:t>
            </w:r>
          </w:p>
          <w:p w:rsidR="00AC232D" w:rsidRPr="00547F02" w:rsidRDefault="00AC232D" w:rsidP="00AC232D">
            <w:pPr>
              <w:pStyle w:val="Brezrazmikov"/>
              <w:jc w:val="both"/>
              <w:rPr>
                <w:rFonts w:cs="Arial"/>
                <w:sz w:val="12"/>
                <w:szCs w:val="12"/>
              </w:rPr>
            </w:pPr>
            <w:r w:rsidRPr="00547F02">
              <w:rPr>
                <w:rFonts w:cs="Arial"/>
                <w:sz w:val="12"/>
                <w:szCs w:val="12"/>
              </w:rPr>
              <w:t>18. dan v mesecu</w:t>
            </w:r>
          </w:p>
          <w:p w:rsidR="000003C9" w:rsidRPr="00AC232D" w:rsidRDefault="000003C9" w:rsidP="00AC232D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437" w:type="dxa"/>
          </w:tcPr>
          <w:p w:rsidR="000003C9" w:rsidRPr="00CC52E1" w:rsidRDefault="00E81CD9" w:rsidP="00E81CD9">
            <w:pPr>
              <w:pStyle w:val="Brezrazmikov"/>
              <w:jc w:val="both"/>
              <w:rPr>
                <w:rFonts w:cs="Arial"/>
                <w:sz w:val="18"/>
                <w:szCs w:val="18"/>
              </w:rPr>
            </w:pPr>
            <w:r w:rsidRPr="00CC52E1">
              <w:rPr>
                <w:rFonts w:cs="Arial"/>
                <w:sz w:val="18"/>
                <w:szCs w:val="18"/>
              </w:rPr>
              <w:t>ali</w:t>
            </w:r>
          </w:p>
        </w:tc>
        <w:tc>
          <w:tcPr>
            <w:tcW w:w="2725" w:type="dxa"/>
          </w:tcPr>
          <w:tbl>
            <w:tblPr>
              <w:tblStyle w:val="Tabelamrea"/>
              <w:tblpPr w:leftFromText="141" w:rightFromText="141" w:vertAnchor="text" w:horzAnchor="margin" w:tblpXSpec="right" w:tblpY="-2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AC232D" w:rsidTr="00AC232D">
              <w:tc>
                <w:tcPr>
                  <w:tcW w:w="312" w:type="dxa"/>
                </w:tcPr>
                <w:p w:rsidR="00AC232D" w:rsidRDefault="00AC232D" w:rsidP="00C80C7C">
                  <w:pPr>
                    <w:pStyle w:val="Brezrazmikov"/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AC232D" w:rsidRPr="00CC52E1" w:rsidRDefault="00E81CD9" w:rsidP="00AC232D">
            <w:pPr>
              <w:pStyle w:val="Brezrazmikov"/>
              <w:jc w:val="both"/>
              <w:rPr>
                <w:rFonts w:cs="Arial"/>
                <w:sz w:val="18"/>
                <w:szCs w:val="18"/>
              </w:rPr>
            </w:pPr>
            <w:r w:rsidRPr="00CC52E1">
              <w:rPr>
                <w:rFonts w:cs="Arial"/>
                <w:sz w:val="18"/>
                <w:szCs w:val="18"/>
              </w:rPr>
              <w:t>E</w:t>
            </w:r>
            <w:r w:rsidR="000003C9" w:rsidRPr="00CC52E1">
              <w:rPr>
                <w:rFonts w:cs="Arial"/>
                <w:sz w:val="18"/>
                <w:szCs w:val="18"/>
              </w:rPr>
              <w:t>nkratna obremenitev</w:t>
            </w:r>
          </w:p>
          <w:p w:rsidR="000003C9" w:rsidRPr="00AC232D" w:rsidRDefault="000003C9" w:rsidP="00AC232D">
            <w:pPr>
              <w:pStyle w:val="Brezrazmikov"/>
              <w:jc w:val="both"/>
              <w:rPr>
                <w:rFonts w:cs="Arial"/>
              </w:rPr>
            </w:pPr>
          </w:p>
        </w:tc>
      </w:tr>
    </w:tbl>
    <w:p w:rsidR="004E26F4" w:rsidRDefault="004E26F4" w:rsidP="00456C8B">
      <w:pPr>
        <w:pStyle w:val="Brezrazmikov"/>
        <w:jc w:val="both"/>
        <w:rPr>
          <w:rFonts w:cs="Arial"/>
          <w:b/>
          <w:sz w:val="20"/>
          <w:szCs w:val="20"/>
        </w:rPr>
      </w:pPr>
    </w:p>
    <w:p w:rsidR="004E26F4" w:rsidRDefault="004E26F4" w:rsidP="00456C8B">
      <w:pPr>
        <w:pStyle w:val="Brezrazmikov"/>
        <w:jc w:val="both"/>
        <w:rPr>
          <w:rFonts w:cs="Arial"/>
          <w:b/>
          <w:sz w:val="20"/>
          <w:szCs w:val="20"/>
        </w:rPr>
      </w:pPr>
    </w:p>
    <w:p w:rsidR="00571826" w:rsidRPr="00644F99" w:rsidRDefault="00571826" w:rsidP="00456C8B">
      <w:pPr>
        <w:pStyle w:val="Brezrazmikov"/>
        <w:jc w:val="both"/>
        <w:rPr>
          <w:rFonts w:cs="Arial"/>
          <w:b/>
          <w:sz w:val="20"/>
          <w:szCs w:val="20"/>
        </w:rPr>
      </w:pPr>
      <w:r w:rsidRPr="00644F99">
        <w:rPr>
          <w:rFonts w:cs="Arial"/>
          <w:b/>
          <w:sz w:val="20"/>
          <w:szCs w:val="20"/>
        </w:rPr>
        <w:t>Opomba: vaše pravice v zvezi z zgornjim soglasjem so navedene v splošnih pogojih poslovanja, ki jih lahko dobite pri vašem ponudniku plačilnih storitev.</w:t>
      </w:r>
    </w:p>
    <w:p w:rsidR="00571826" w:rsidRPr="00644F99" w:rsidRDefault="00571826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571826" w:rsidRPr="004E26F4" w:rsidRDefault="000003C9" w:rsidP="00456C8B">
      <w:pPr>
        <w:pStyle w:val="Brezrazmikov"/>
        <w:jc w:val="both"/>
        <w:rPr>
          <w:rFonts w:cs="Arial"/>
          <w:sz w:val="20"/>
          <w:szCs w:val="20"/>
        </w:rPr>
      </w:pPr>
      <w:r w:rsidRPr="004E26F4">
        <w:rPr>
          <w:rFonts w:cs="Arial"/>
          <w:sz w:val="20"/>
          <w:szCs w:val="20"/>
        </w:rPr>
        <w:t>Če račun plačuje</w:t>
      </w:r>
      <w:r w:rsidR="00571826" w:rsidRPr="004E26F4">
        <w:rPr>
          <w:rFonts w:cs="Arial"/>
          <w:sz w:val="20"/>
          <w:szCs w:val="20"/>
        </w:rPr>
        <w:t>te v imenu druge osebe</w:t>
      </w:r>
      <w:r w:rsidRPr="004E26F4">
        <w:rPr>
          <w:rFonts w:cs="Arial"/>
          <w:sz w:val="20"/>
          <w:szCs w:val="20"/>
        </w:rPr>
        <w:t xml:space="preserve"> (</w:t>
      </w:r>
      <w:r w:rsidRPr="004E26F4">
        <w:rPr>
          <w:rFonts w:cs="Arial"/>
          <w:i/>
          <w:sz w:val="20"/>
          <w:szCs w:val="20"/>
          <w:u w:val="single"/>
        </w:rPr>
        <w:t>svojega otroka</w:t>
      </w:r>
      <w:r w:rsidRPr="004E26F4">
        <w:rPr>
          <w:rFonts w:cs="Arial"/>
          <w:sz w:val="20"/>
          <w:szCs w:val="20"/>
        </w:rPr>
        <w:t>)</w:t>
      </w:r>
      <w:r w:rsidR="00571826" w:rsidRPr="004E26F4">
        <w:rPr>
          <w:rFonts w:cs="Arial"/>
          <w:sz w:val="20"/>
          <w:szCs w:val="20"/>
        </w:rPr>
        <w:t>,</w:t>
      </w:r>
      <w:r w:rsidR="00AC232D">
        <w:rPr>
          <w:rFonts w:cs="Arial"/>
          <w:sz w:val="20"/>
          <w:szCs w:val="20"/>
        </w:rPr>
        <w:t xml:space="preserve"> obvezno</w:t>
      </w:r>
      <w:r w:rsidR="00571826" w:rsidRPr="004E26F4">
        <w:rPr>
          <w:rFonts w:cs="Arial"/>
          <w:sz w:val="20"/>
          <w:szCs w:val="20"/>
        </w:rPr>
        <w:t xml:space="preserve"> izpolnite </w:t>
      </w:r>
      <w:r w:rsidR="004E26F4" w:rsidRPr="004E26F4">
        <w:rPr>
          <w:rFonts w:cs="Arial"/>
          <w:sz w:val="20"/>
          <w:szCs w:val="20"/>
        </w:rPr>
        <w:t xml:space="preserve">polje št. </w:t>
      </w:r>
      <w:r w:rsidR="00AC232D">
        <w:rPr>
          <w:rFonts w:cs="Arial"/>
          <w:sz w:val="20"/>
          <w:szCs w:val="20"/>
        </w:rPr>
        <w:t>9</w:t>
      </w:r>
      <w:r w:rsidR="00571826" w:rsidRPr="004E26F4">
        <w:rPr>
          <w:rFonts w:cs="Arial"/>
          <w:sz w:val="20"/>
          <w:szCs w:val="20"/>
        </w:rPr>
        <w:t>.</w:t>
      </w:r>
    </w:p>
    <w:p w:rsidR="00571826" w:rsidRPr="00644F99" w:rsidRDefault="00571826" w:rsidP="00456C8B">
      <w:pPr>
        <w:pStyle w:val="Brezrazmikov"/>
        <w:jc w:val="both"/>
        <w:rPr>
          <w:rFonts w:cs="Arial"/>
        </w:rPr>
      </w:pPr>
    </w:p>
    <w:p w:rsidR="00571826" w:rsidRPr="00644F99" w:rsidRDefault="00571826" w:rsidP="00456C8B">
      <w:pPr>
        <w:pStyle w:val="Brezrazmikov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127"/>
      </w:tblGrid>
      <w:tr w:rsidR="009D0E4C" w:rsidRPr="00644F99" w:rsidTr="00B93008">
        <w:tc>
          <w:tcPr>
            <w:tcW w:w="2518" w:type="dxa"/>
          </w:tcPr>
          <w:p w:rsidR="003D44DB" w:rsidRPr="00644F99" w:rsidRDefault="009D0E4C" w:rsidP="003D44DB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  <w:r w:rsidRPr="00644F99">
              <w:rPr>
                <w:rFonts w:cs="Arial"/>
                <w:b/>
                <w:sz w:val="18"/>
              </w:rPr>
              <w:t xml:space="preserve">Oseba za katero </w:t>
            </w:r>
          </w:p>
          <w:p w:rsidR="009D0E4C" w:rsidRPr="00644F99" w:rsidRDefault="009D0E4C" w:rsidP="003D44DB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  <w:r w:rsidRPr="00644F99">
              <w:rPr>
                <w:rFonts w:cs="Arial"/>
                <w:b/>
                <w:sz w:val="18"/>
              </w:rPr>
              <w:t>se izvrši plačilo</w:t>
            </w:r>
          </w:p>
        </w:tc>
        <w:tc>
          <w:tcPr>
            <w:tcW w:w="567" w:type="dxa"/>
          </w:tcPr>
          <w:p w:rsidR="003D44DB" w:rsidRPr="00644F99" w:rsidRDefault="003D44DB" w:rsidP="00386CA7">
            <w:pPr>
              <w:pStyle w:val="Brezrazmikov"/>
              <w:jc w:val="center"/>
              <w:rPr>
                <w:rFonts w:cs="Arial"/>
                <w:sz w:val="18"/>
              </w:rPr>
            </w:pPr>
          </w:p>
          <w:p w:rsidR="009D0E4C" w:rsidRPr="00644F99" w:rsidRDefault="005A31F5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 w:rsidRPr="005A31F5">
              <w:rPr>
                <w:rFonts w:cs="Arial"/>
                <w:sz w:val="18"/>
              </w:rPr>
              <w:t>9</w:t>
            </w:r>
            <w:r w:rsidR="004E26F4" w:rsidRPr="004E26F4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  <w:sz w:val="18"/>
              </w:rPr>
            </w:pPr>
            <w:bookmarkStart w:id="0" w:name="_GoBack"/>
            <w:bookmarkEnd w:id="0"/>
          </w:p>
        </w:tc>
      </w:tr>
      <w:tr w:rsidR="009D0E4C" w:rsidRPr="00644F99" w:rsidTr="00B93008">
        <w:tc>
          <w:tcPr>
            <w:tcW w:w="2518" w:type="dxa"/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9D0E4C" w:rsidRPr="00644F99" w:rsidRDefault="009D0E4C" w:rsidP="00386CA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6127" w:type="dxa"/>
            <w:tcBorders>
              <w:top w:val="single" w:sz="4" w:space="0" w:color="auto"/>
            </w:tcBorders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Tukaj vpišite ime, priimek in naslov otroka za katerega plačujete račun preko direktne obremenitve.</w:t>
            </w:r>
          </w:p>
        </w:tc>
      </w:tr>
      <w:tr w:rsidR="009D0E4C" w:rsidRPr="00644F99" w:rsidTr="00B93008">
        <w:tc>
          <w:tcPr>
            <w:tcW w:w="2518" w:type="dxa"/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567" w:type="dxa"/>
          </w:tcPr>
          <w:p w:rsidR="009D0E4C" w:rsidRPr="00644F99" w:rsidRDefault="005A31F5" w:rsidP="00386CA7">
            <w:pPr>
              <w:pStyle w:val="Brezrazmikov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</w:tr>
      <w:tr w:rsidR="009D0E4C" w:rsidRPr="00644F99" w:rsidTr="00B93008">
        <w:tc>
          <w:tcPr>
            <w:tcW w:w="2518" w:type="dxa"/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9D0E4C" w:rsidRPr="00644F99" w:rsidRDefault="009D0E4C" w:rsidP="00386CA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6127" w:type="dxa"/>
            <w:tcBorders>
              <w:top w:val="single" w:sz="4" w:space="0" w:color="auto"/>
            </w:tcBorders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Identifikacijska oznaka dolžnika (izpolni Glasbena šola Ljubljana Moste – Polje)</w:t>
            </w:r>
          </w:p>
        </w:tc>
      </w:tr>
      <w:tr w:rsidR="009D0E4C" w:rsidRPr="00644F99" w:rsidTr="00B93008">
        <w:tc>
          <w:tcPr>
            <w:tcW w:w="2518" w:type="dxa"/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567" w:type="dxa"/>
          </w:tcPr>
          <w:p w:rsidR="009D0E4C" w:rsidRPr="00644F99" w:rsidRDefault="004E26F4" w:rsidP="005A31F5">
            <w:pPr>
              <w:pStyle w:val="Brezrazmikov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="005A31F5">
              <w:rPr>
                <w:rFonts w:cs="Arial"/>
                <w:sz w:val="18"/>
              </w:rPr>
              <w:t>1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</w:tr>
      <w:tr w:rsidR="009D0E4C" w:rsidRPr="00644F99" w:rsidTr="00B93008">
        <w:tc>
          <w:tcPr>
            <w:tcW w:w="2518" w:type="dxa"/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6127" w:type="dxa"/>
            <w:tcBorders>
              <w:top w:val="single" w:sz="4" w:space="0" w:color="auto"/>
            </w:tcBorders>
          </w:tcPr>
          <w:p w:rsidR="009D0E4C" w:rsidRPr="00644F99" w:rsidRDefault="009D0E4C" w:rsidP="00456C8B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Identifikacijska oznaka upnika (izpolni Glasbena šola Ljubljana Moste – Polje)</w:t>
            </w:r>
          </w:p>
        </w:tc>
      </w:tr>
    </w:tbl>
    <w:p w:rsidR="009D0E4C" w:rsidRDefault="009D0E4C" w:rsidP="00456C8B">
      <w:pPr>
        <w:pStyle w:val="Brezrazmikov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566"/>
        <w:gridCol w:w="2914"/>
        <w:gridCol w:w="432"/>
        <w:gridCol w:w="2679"/>
      </w:tblGrid>
      <w:tr w:rsidR="004E26F4" w:rsidRPr="00644F99" w:rsidTr="00B53326">
        <w:tc>
          <w:tcPr>
            <w:tcW w:w="2518" w:type="dxa"/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  <w:b/>
                <w:sz w:val="18"/>
              </w:rPr>
            </w:pPr>
            <w:r w:rsidRPr="00644F99">
              <w:rPr>
                <w:rFonts w:cs="Arial"/>
                <w:b/>
                <w:sz w:val="18"/>
              </w:rPr>
              <w:t xml:space="preserve">Kraj </w:t>
            </w:r>
            <w:r w:rsidR="008F623D">
              <w:rPr>
                <w:rFonts w:cs="Arial"/>
                <w:b/>
                <w:sz w:val="18"/>
              </w:rPr>
              <w:t xml:space="preserve">in datum </w:t>
            </w:r>
            <w:r w:rsidRPr="00644F99">
              <w:rPr>
                <w:rFonts w:cs="Arial"/>
                <w:b/>
                <w:sz w:val="18"/>
              </w:rPr>
              <w:t>podpisa soglasja</w:t>
            </w:r>
          </w:p>
        </w:tc>
        <w:tc>
          <w:tcPr>
            <w:tcW w:w="567" w:type="dxa"/>
          </w:tcPr>
          <w:p w:rsidR="004E26F4" w:rsidRPr="004E26F4" w:rsidRDefault="004E26F4" w:rsidP="005A31F5">
            <w:pPr>
              <w:pStyle w:val="Brezrazmikov"/>
              <w:jc w:val="center"/>
              <w:rPr>
                <w:rFonts w:cs="Arial"/>
                <w:sz w:val="18"/>
              </w:rPr>
            </w:pPr>
            <w:r w:rsidRPr="004E26F4">
              <w:rPr>
                <w:rFonts w:cs="Arial"/>
                <w:sz w:val="18"/>
              </w:rPr>
              <w:t>1</w:t>
            </w:r>
            <w:r w:rsidR="005A31F5">
              <w:rPr>
                <w:rFonts w:cs="Arial"/>
                <w:sz w:val="18"/>
              </w:rPr>
              <w:t>2</w:t>
            </w:r>
            <w:r w:rsidRPr="004E26F4">
              <w:rPr>
                <w:rFonts w:cs="Arial"/>
                <w:sz w:val="18"/>
                <w:vertAlign w:val="superscript"/>
              </w:rPr>
              <w:sym w:font="Wingdings 2" w:char="F0E0"/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437" w:type="dxa"/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  <w:sz w:val="18"/>
              </w:rPr>
            </w:pPr>
          </w:p>
        </w:tc>
      </w:tr>
      <w:tr w:rsidR="004E26F4" w:rsidRPr="00644F99" w:rsidTr="00B53326">
        <w:tc>
          <w:tcPr>
            <w:tcW w:w="2518" w:type="dxa"/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E26F4" w:rsidRPr="00644F99" w:rsidRDefault="004E26F4" w:rsidP="00B53326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Kraj</w:t>
            </w:r>
          </w:p>
        </w:tc>
        <w:tc>
          <w:tcPr>
            <w:tcW w:w="437" w:type="dxa"/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2693" w:type="dxa"/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Datum</w:t>
            </w:r>
          </w:p>
        </w:tc>
      </w:tr>
      <w:tr w:rsidR="004E26F4" w:rsidRPr="00644F99" w:rsidTr="00B53326">
        <w:trPr>
          <w:gridAfter w:val="2"/>
          <w:wAfter w:w="3162" w:type="dxa"/>
        </w:trPr>
        <w:tc>
          <w:tcPr>
            <w:tcW w:w="2518" w:type="dxa"/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E26F4" w:rsidRPr="00644F99" w:rsidRDefault="004E26F4" w:rsidP="00B53326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</w:rPr>
            </w:pPr>
          </w:p>
        </w:tc>
      </w:tr>
      <w:tr w:rsidR="004E26F4" w:rsidRPr="00644F99" w:rsidTr="00B53326">
        <w:trPr>
          <w:gridAfter w:val="2"/>
          <w:wAfter w:w="3162" w:type="dxa"/>
        </w:trPr>
        <w:tc>
          <w:tcPr>
            <w:tcW w:w="2518" w:type="dxa"/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:rsidR="004E26F4" w:rsidRPr="00644F99" w:rsidRDefault="004E26F4" w:rsidP="00B53326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4E26F4" w:rsidRPr="00644F99" w:rsidRDefault="004E26F4" w:rsidP="00B53326">
            <w:pPr>
              <w:pStyle w:val="Brezrazmikov"/>
              <w:jc w:val="both"/>
              <w:rPr>
                <w:rFonts w:cs="Arial"/>
              </w:rPr>
            </w:pPr>
            <w:r w:rsidRPr="00644F99">
              <w:rPr>
                <w:rFonts w:cs="Arial"/>
                <w:sz w:val="12"/>
              </w:rPr>
              <w:t>Podpis</w:t>
            </w:r>
          </w:p>
        </w:tc>
      </w:tr>
    </w:tbl>
    <w:p w:rsidR="004E26F4" w:rsidRPr="00644F99" w:rsidRDefault="004E26F4" w:rsidP="00456C8B">
      <w:pPr>
        <w:pStyle w:val="Brezrazmikov"/>
        <w:jc w:val="both"/>
        <w:rPr>
          <w:rFonts w:cs="Arial"/>
        </w:rPr>
      </w:pPr>
    </w:p>
    <w:p w:rsidR="00571826" w:rsidRDefault="00571826" w:rsidP="00456C8B">
      <w:pPr>
        <w:pStyle w:val="Brezrazmikov"/>
        <w:jc w:val="both"/>
        <w:rPr>
          <w:rFonts w:cs="Arial"/>
        </w:rPr>
      </w:pPr>
    </w:p>
    <w:p w:rsidR="00E8023A" w:rsidRDefault="00C92F58" w:rsidP="00456C8B">
      <w:pPr>
        <w:pStyle w:val="Brezrazmikov"/>
        <w:jc w:val="both"/>
        <w:rPr>
          <w:rFonts w:cs="Arial"/>
          <w:b/>
          <w:sz w:val="20"/>
        </w:rPr>
      </w:pPr>
      <w:r w:rsidRPr="00C92F58">
        <w:rPr>
          <w:rFonts w:cs="Arial"/>
          <w:b/>
          <w:sz w:val="20"/>
        </w:rPr>
        <w:t>S podpisom tega soglasja jamčite za resničnost in pravilnost zgoraj navedenih podatkov in se zavezujete zagotoviti kritje na računu za izvedbo direktne obremenitve.</w:t>
      </w:r>
      <w:r w:rsidR="00D81206">
        <w:rPr>
          <w:rFonts w:cs="Arial"/>
          <w:b/>
          <w:sz w:val="20"/>
        </w:rPr>
        <w:t xml:space="preserve"> </w:t>
      </w:r>
    </w:p>
    <w:p w:rsidR="008C1A01" w:rsidRDefault="008C1A01" w:rsidP="00456C8B">
      <w:pPr>
        <w:pStyle w:val="Brezrazmikov"/>
        <w:jc w:val="both"/>
        <w:rPr>
          <w:rFonts w:cs="Arial"/>
          <w:b/>
          <w:sz w:val="20"/>
          <w:szCs w:val="20"/>
        </w:rPr>
      </w:pPr>
    </w:p>
    <w:p w:rsidR="00E8023A" w:rsidRPr="008C1A01" w:rsidRDefault="00D81206" w:rsidP="00456C8B">
      <w:pPr>
        <w:pStyle w:val="Brezrazmikov"/>
        <w:jc w:val="both"/>
        <w:rPr>
          <w:b/>
        </w:rPr>
      </w:pPr>
      <w:r w:rsidRPr="008C1A01">
        <w:rPr>
          <w:rFonts w:cs="Arial"/>
          <w:b/>
          <w:sz w:val="20"/>
          <w:szCs w:val="20"/>
        </w:rPr>
        <w:t>Če trikrat (3x) zaporedoma na računu ni kritja</w:t>
      </w:r>
      <w:r w:rsidR="00E8023A" w:rsidRPr="008C1A01">
        <w:rPr>
          <w:rFonts w:cs="Arial"/>
          <w:b/>
          <w:sz w:val="20"/>
          <w:szCs w:val="20"/>
        </w:rPr>
        <w:t>,</w:t>
      </w:r>
      <w:r w:rsidRPr="008C1A01">
        <w:rPr>
          <w:rFonts w:cs="Arial"/>
          <w:b/>
          <w:sz w:val="20"/>
          <w:szCs w:val="20"/>
        </w:rPr>
        <w:t xml:space="preserve"> si šola pridržuje pravico prekinitve soglasja za direktno obremenitev.</w:t>
      </w:r>
      <w:r w:rsidR="00E8023A" w:rsidRPr="008C1A01">
        <w:rPr>
          <w:rFonts w:cs="Arial"/>
          <w:b/>
          <w:sz w:val="20"/>
          <w:szCs w:val="20"/>
        </w:rPr>
        <w:t xml:space="preserve"> </w:t>
      </w:r>
      <w:r w:rsidR="00E8023A" w:rsidRPr="008C1A01">
        <w:rPr>
          <w:b/>
          <w:sz w:val="20"/>
          <w:szCs w:val="20"/>
        </w:rPr>
        <w:t>S tem povezano se ukine 3 % popust pri plačilu posameznih obrokov, starši oziroma plačniki pa bodo prejemali za plačilo prispevka staršev univerzalni plačilni nalog.</w:t>
      </w:r>
    </w:p>
    <w:p w:rsidR="00C92F58" w:rsidRPr="00C92F58" w:rsidRDefault="00C92F58" w:rsidP="00456C8B">
      <w:pPr>
        <w:pStyle w:val="Brezrazmikov"/>
        <w:jc w:val="both"/>
        <w:rPr>
          <w:rFonts w:cs="Arial"/>
          <w:sz w:val="20"/>
        </w:rPr>
      </w:pPr>
    </w:p>
    <w:p w:rsidR="00571826" w:rsidRDefault="009D0E4C" w:rsidP="00456C8B">
      <w:pPr>
        <w:pStyle w:val="Brezrazmikov"/>
        <w:jc w:val="both"/>
        <w:rPr>
          <w:rFonts w:cs="Arial"/>
          <w:sz w:val="20"/>
          <w:szCs w:val="20"/>
        </w:rPr>
      </w:pPr>
      <w:r w:rsidRPr="00644F99">
        <w:rPr>
          <w:rFonts w:cs="Arial"/>
          <w:sz w:val="20"/>
          <w:szCs w:val="20"/>
        </w:rPr>
        <w:t>P</w:t>
      </w:r>
      <w:r w:rsidR="00571826" w:rsidRPr="00644F99">
        <w:rPr>
          <w:rFonts w:cs="Arial"/>
          <w:sz w:val="20"/>
          <w:szCs w:val="20"/>
        </w:rPr>
        <w:t>rosimo, da podpisano soglasj</w:t>
      </w:r>
      <w:r w:rsidR="00F51CF9">
        <w:rPr>
          <w:rFonts w:cs="Arial"/>
          <w:sz w:val="20"/>
          <w:szCs w:val="20"/>
        </w:rPr>
        <w:t xml:space="preserve">e in fotokopijo bančne kartice </w:t>
      </w:r>
      <w:r w:rsidR="00571826" w:rsidRPr="00644F99">
        <w:rPr>
          <w:rFonts w:cs="Arial"/>
          <w:sz w:val="20"/>
          <w:szCs w:val="20"/>
        </w:rPr>
        <w:t xml:space="preserve">s </w:t>
      </w:r>
      <w:r w:rsidR="00571826" w:rsidRPr="00644F99">
        <w:rPr>
          <w:rFonts w:cs="Arial"/>
          <w:b/>
          <w:sz w:val="20"/>
          <w:szCs w:val="20"/>
          <w:u w:val="single"/>
        </w:rPr>
        <w:t>priporočeno pošto</w:t>
      </w:r>
      <w:r w:rsidR="00571826" w:rsidRPr="00644F99">
        <w:rPr>
          <w:rFonts w:cs="Arial"/>
          <w:sz w:val="20"/>
          <w:szCs w:val="20"/>
        </w:rPr>
        <w:t xml:space="preserve"> pošljete na naslov:</w:t>
      </w:r>
    </w:p>
    <w:p w:rsidR="004E26F4" w:rsidRPr="00644F99" w:rsidRDefault="004E26F4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9D0E4C" w:rsidRPr="00644F99" w:rsidRDefault="009D0E4C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571826" w:rsidRPr="00644F99" w:rsidRDefault="00571826" w:rsidP="004E26F4">
      <w:pPr>
        <w:pStyle w:val="Brezrazmikov"/>
        <w:jc w:val="center"/>
        <w:rPr>
          <w:rFonts w:cs="Arial"/>
          <w:b/>
          <w:sz w:val="20"/>
          <w:szCs w:val="20"/>
        </w:rPr>
      </w:pPr>
      <w:r w:rsidRPr="00644F99">
        <w:rPr>
          <w:rFonts w:cs="Arial"/>
          <w:b/>
          <w:sz w:val="20"/>
          <w:szCs w:val="20"/>
        </w:rPr>
        <w:t>Glasbena šola Ljubljana Moste – Polje</w:t>
      </w:r>
    </w:p>
    <w:p w:rsidR="00571826" w:rsidRPr="00644F99" w:rsidRDefault="00571826" w:rsidP="004E26F4">
      <w:pPr>
        <w:pStyle w:val="Brezrazmikov"/>
        <w:jc w:val="center"/>
        <w:rPr>
          <w:rFonts w:cs="Arial"/>
          <w:b/>
          <w:sz w:val="20"/>
          <w:szCs w:val="20"/>
        </w:rPr>
      </w:pPr>
      <w:r w:rsidRPr="00644F99">
        <w:rPr>
          <w:rFonts w:cs="Arial"/>
          <w:b/>
          <w:sz w:val="20"/>
          <w:szCs w:val="20"/>
        </w:rPr>
        <w:t>Ob Ljubljanici 36</w:t>
      </w:r>
    </w:p>
    <w:p w:rsidR="00571826" w:rsidRPr="00644F99" w:rsidRDefault="00571826" w:rsidP="004E26F4">
      <w:pPr>
        <w:pStyle w:val="Brezrazmikov"/>
        <w:jc w:val="center"/>
        <w:rPr>
          <w:rFonts w:cs="Arial"/>
          <w:b/>
          <w:sz w:val="20"/>
          <w:szCs w:val="20"/>
        </w:rPr>
      </w:pPr>
      <w:r w:rsidRPr="00644F99">
        <w:rPr>
          <w:rFonts w:cs="Arial"/>
          <w:b/>
          <w:sz w:val="20"/>
          <w:szCs w:val="20"/>
        </w:rPr>
        <w:t>1000 Ljubljana</w:t>
      </w:r>
    </w:p>
    <w:p w:rsidR="00CA197A" w:rsidRPr="00644F99" w:rsidRDefault="00CA197A" w:rsidP="004E26F4">
      <w:pPr>
        <w:pStyle w:val="Brezrazmikov"/>
        <w:jc w:val="center"/>
        <w:rPr>
          <w:rFonts w:cs="Arial"/>
          <w:sz w:val="20"/>
          <w:szCs w:val="20"/>
        </w:rPr>
      </w:pPr>
    </w:p>
    <w:p w:rsidR="000003C9" w:rsidRPr="00644F99" w:rsidRDefault="000003C9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0003C9" w:rsidRPr="00644F99" w:rsidRDefault="000003C9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0003C9" w:rsidRPr="00644F99" w:rsidRDefault="000003C9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0003C9" w:rsidRPr="00644F99" w:rsidRDefault="000003C9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0003C9" w:rsidRPr="00644F99" w:rsidRDefault="000003C9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0003C9" w:rsidRPr="00644F99" w:rsidRDefault="000003C9" w:rsidP="00456C8B">
      <w:pPr>
        <w:pStyle w:val="Brezrazmikov"/>
        <w:jc w:val="both"/>
        <w:rPr>
          <w:rFonts w:cs="Arial"/>
          <w:sz w:val="20"/>
          <w:szCs w:val="20"/>
        </w:rPr>
      </w:pPr>
    </w:p>
    <w:p w:rsidR="00CA197A" w:rsidRPr="00644F99" w:rsidRDefault="00CA197A" w:rsidP="00456C8B">
      <w:pPr>
        <w:pStyle w:val="Brezrazmikov"/>
        <w:jc w:val="both"/>
        <w:rPr>
          <w:rFonts w:cs="Arial"/>
          <w:sz w:val="20"/>
          <w:szCs w:val="20"/>
        </w:rPr>
      </w:pPr>
      <w:r w:rsidRPr="00644F99">
        <w:rPr>
          <w:rFonts w:cs="Arial"/>
          <w:sz w:val="20"/>
          <w:szCs w:val="20"/>
        </w:rPr>
        <w:t>Le za uporabo prejemnika plačila</w:t>
      </w:r>
      <w:r w:rsidR="000003C9" w:rsidRPr="00644F99">
        <w:rPr>
          <w:rFonts w:cs="Arial"/>
          <w:sz w:val="20"/>
          <w:szCs w:val="20"/>
        </w:rPr>
        <w:t>.</w:t>
      </w:r>
    </w:p>
    <w:p w:rsidR="00C77F32" w:rsidRPr="00644F99" w:rsidRDefault="00C77F32" w:rsidP="00456C8B">
      <w:pPr>
        <w:pStyle w:val="Brezrazmikov"/>
        <w:jc w:val="both"/>
        <w:rPr>
          <w:rFonts w:cs="Arial"/>
        </w:rPr>
      </w:pPr>
      <w:r w:rsidRPr="00644F99">
        <w:rPr>
          <w:rFonts w:cs="Arial"/>
        </w:rPr>
        <w:tab/>
      </w:r>
      <w:r w:rsidRPr="00644F99">
        <w:rPr>
          <w:rFonts w:cs="Arial"/>
        </w:rPr>
        <w:tab/>
      </w:r>
      <w:r w:rsidRPr="00644F99">
        <w:rPr>
          <w:rFonts w:cs="Arial"/>
        </w:rPr>
        <w:tab/>
      </w:r>
      <w:r w:rsidRPr="00644F99">
        <w:rPr>
          <w:rFonts w:cs="Arial"/>
        </w:rPr>
        <w:tab/>
      </w:r>
      <w:r w:rsidRPr="00644F99">
        <w:rPr>
          <w:rFonts w:cs="Arial"/>
        </w:rPr>
        <w:tab/>
      </w:r>
      <w:r w:rsidRPr="00644F99">
        <w:rPr>
          <w:rFonts w:cs="Arial"/>
        </w:rPr>
        <w:tab/>
      </w:r>
      <w:r w:rsidRPr="00644F99">
        <w:rPr>
          <w:rFonts w:cs="Arial"/>
        </w:rPr>
        <w:tab/>
      </w:r>
      <w:r w:rsidRPr="00644F99">
        <w:rPr>
          <w:rFonts w:cs="Arial"/>
        </w:rPr>
        <w:tab/>
      </w:r>
      <w:r w:rsidRPr="00644F99">
        <w:rPr>
          <w:rFonts w:cs="Arial"/>
        </w:rPr>
        <w:tab/>
      </w:r>
    </w:p>
    <w:p w:rsidR="000D5214" w:rsidRPr="00644F99" w:rsidRDefault="000D5214" w:rsidP="00456C8B">
      <w:pPr>
        <w:pStyle w:val="Brezrazmikov"/>
        <w:jc w:val="both"/>
        <w:rPr>
          <w:rFonts w:cs="Arial"/>
        </w:rPr>
      </w:pPr>
    </w:p>
    <w:p w:rsidR="000D5214" w:rsidRPr="00644F99" w:rsidRDefault="000D5214" w:rsidP="00456C8B">
      <w:pPr>
        <w:pStyle w:val="Brezrazmikov"/>
        <w:jc w:val="both"/>
        <w:rPr>
          <w:rFonts w:cs="Arial"/>
        </w:rPr>
      </w:pPr>
    </w:p>
    <w:p w:rsidR="000D5214" w:rsidRPr="00644F99" w:rsidRDefault="000D5214" w:rsidP="00456C8B">
      <w:pPr>
        <w:pStyle w:val="Brezrazmikov"/>
        <w:jc w:val="both"/>
        <w:rPr>
          <w:rFonts w:cs="Arial"/>
        </w:rPr>
      </w:pPr>
    </w:p>
    <w:sectPr w:rsidR="000D5214" w:rsidRPr="00644F99" w:rsidSect="0074549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52" w:rsidRDefault="00B52752" w:rsidP="001C3D2D">
      <w:pPr>
        <w:spacing w:after="0" w:line="240" w:lineRule="auto"/>
      </w:pPr>
      <w:r>
        <w:separator/>
      </w:r>
    </w:p>
  </w:endnote>
  <w:endnote w:type="continuationSeparator" w:id="0">
    <w:p w:rsidR="00B52752" w:rsidRDefault="00B52752" w:rsidP="001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FD" w:rsidRDefault="00A712FD" w:rsidP="00A712FD">
    <w:pPr>
      <w:pStyle w:val="Nog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582592"/>
      <w:docPartObj>
        <w:docPartGallery w:val="Page Numbers (Bottom of Page)"/>
        <w:docPartUnique/>
      </w:docPartObj>
    </w:sdtPr>
    <w:sdtEndPr/>
    <w:sdtContent>
      <w:p w:rsidR="00A712FD" w:rsidRDefault="00A712F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4B">
          <w:rPr>
            <w:noProof/>
          </w:rPr>
          <w:t>1</w:t>
        </w:r>
        <w:r>
          <w:fldChar w:fldCharType="end"/>
        </w:r>
      </w:p>
    </w:sdtContent>
  </w:sdt>
  <w:p w:rsidR="00A712FD" w:rsidRDefault="00A712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52" w:rsidRDefault="00B52752" w:rsidP="001C3D2D">
      <w:pPr>
        <w:spacing w:after="0" w:line="240" w:lineRule="auto"/>
      </w:pPr>
      <w:r>
        <w:separator/>
      </w:r>
    </w:p>
  </w:footnote>
  <w:footnote w:type="continuationSeparator" w:id="0">
    <w:p w:rsidR="00B52752" w:rsidRDefault="00B52752" w:rsidP="001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2D" w:rsidRPr="004E26F4" w:rsidRDefault="001C3D2D" w:rsidP="004E26F4">
    <w:pPr>
      <w:pStyle w:val="Glava"/>
      <w:jc w:val="right"/>
    </w:pPr>
    <w:r w:rsidRPr="004E26F4">
      <w:t>Pišite ČITLJIVO in z VELIKIMI TISKANIMI ČRKAMI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20"/>
    <w:rsid w:val="000003C9"/>
    <w:rsid w:val="00017CC0"/>
    <w:rsid w:val="000217BE"/>
    <w:rsid w:val="00027971"/>
    <w:rsid w:val="00065604"/>
    <w:rsid w:val="00071758"/>
    <w:rsid w:val="00090C2B"/>
    <w:rsid w:val="000D5214"/>
    <w:rsid w:val="001139C5"/>
    <w:rsid w:val="001139EC"/>
    <w:rsid w:val="0015096E"/>
    <w:rsid w:val="00155FD1"/>
    <w:rsid w:val="001563B4"/>
    <w:rsid w:val="001C3D2D"/>
    <w:rsid w:val="001E54D2"/>
    <w:rsid w:val="00216C18"/>
    <w:rsid w:val="00221920"/>
    <w:rsid w:val="002466BB"/>
    <w:rsid w:val="002A322C"/>
    <w:rsid w:val="00334BBB"/>
    <w:rsid w:val="00386CA7"/>
    <w:rsid w:val="003D44DB"/>
    <w:rsid w:val="0042421D"/>
    <w:rsid w:val="00456C8B"/>
    <w:rsid w:val="00476096"/>
    <w:rsid w:val="004E26F4"/>
    <w:rsid w:val="00531E49"/>
    <w:rsid w:val="00547F02"/>
    <w:rsid w:val="00571826"/>
    <w:rsid w:val="00582A7F"/>
    <w:rsid w:val="00587E15"/>
    <w:rsid w:val="005A31F5"/>
    <w:rsid w:val="006230EA"/>
    <w:rsid w:val="00644F99"/>
    <w:rsid w:val="0064762A"/>
    <w:rsid w:val="00665235"/>
    <w:rsid w:val="00672FAA"/>
    <w:rsid w:val="006F443E"/>
    <w:rsid w:val="00711137"/>
    <w:rsid w:val="00745492"/>
    <w:rsid w:val="00747A1F"/>
    <w:rsid w:val="0079144B"/>
    <w:rsid w:val="008C1A01"/>
    <w:rsid w:val="008F4404"/>
    <w:rsid w:val="008F623D"/>
    <w:rsid w:val="00942F47"/>
    <w:rsid w:val="00952C41"/>
    <w:rsid w:val="0099553B"/>
    <w:rsid w:val="009D0E4C"/>
    <w:rsid w:val="00A3421A"/>
    <w:rsid w:val="00A55B11"/>
    <w:rsid w:val="00A70C3F"/>
    <w:rsid w:val="00A712FD"/>
    <w:rsid w:val="00A876F7"/>
    <w:rsid w:val="00AC232D"/>
    <w:rsid w:val="00B4169D"/>
    <w:rsid w:val="00B52686"/>
    <w:rsid w:val="00B52752"/>
    <w:rsid w:val="00B93008"/>
    <w:rsid w:val="00C77F32"/>
    <w:rsid w:val="00C87A4F"/>
    <w:rsid w:val="00C92F58"/>
    <w:rsid w:val="00CA197A"/>
    <w:rsid w:val="00CB179E"/>
    <w:rsid w:val="00CC3384"/>
    <w:rsid w:val="00CC52E1"/>
    <w:rsid w:val="00D179B7"/>
    <w:rsid w:val="00D81206"/>
    <w:rsid w:val="00D85F38"/>
    <w:rsid w:val="00DC126A"/>
    <w:rsid w:val="00DD23DE"/>
    <w:rsid w:val="00E13600"/>
    <w:rsid w:val="00E21140"/>
    <w:rsid w:val="00E3141E"/>
    <w:rsid w:val="00E53D6E"/>
    <w:rsid w:val="00E8023A"/>
    <w:rsid w:val="00E81CD9"/>
    <w:rsid w:val="00F252EE"/>
    <w:rsid w:val="00F51CF9"/>
    <w:rsid w:val="00F66922"/>
    <w:rsid w:val="00F72A8A"/>
    <w:rsid w:val="00FC4543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CA54"/>
  <w15:docId w15:val="{60018709-CDD1-44F1-AA99-5572F86A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19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139C5"/>
    <w:pPr>
      <w:spacing w:after="0" w:line="240" w:lineRule="auto"/>
    </w:pPr>
  </w:style>
  <w:style w:type="table" w:styleId="Tabelamrea">
    <w:name w:val="Table Grid"/>
    <w:basedOn w:val="Navadnatabela"/>
    <w:uiPriority w:val="59"/>
    <w:rsid w:val="0011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DC12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elseznam">
    <w:name w:val="Light List"/>
    <w:basedOn w:val="Navadnatabela"/>
    <w:uiPriority w:val="61"/>
    <w:rsid w:val="00DC1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5">
    <w:name w:val="Light List Accent 5"/>
    <w:basedOn w:val="Navadnatabela"/>
    <w:uiPriority w:val="61"/>
    <w:rsid w:val="00DC1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1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3D2D"/>
  </w:style>
  <w:style w:type="paragraph" w:styleId="Noga">
    <w:name w:val="footer"/>
    <w:basedOn w:val="Navaden"/>
    <w:link w:val="NogaZnak"/>
    <w:uiPriority w:val="99"/>
    <w:unhideWhenUsed/>
    <w:rsid w:val="001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1226-027D-449D-9603-D2711D2D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Janja HVALA</cp:lastModifiedBy>
  <cp:revision>5</cp:revision>
  <cp:lastPrinted>2015-07-15T08:22:00Z</cp:lastPrinted>
  <dcterms:created xsi:type="dcterms:W3CDTF">2015-07-15T09:12:00Z</dcterms:created>
  <dcterms:modified xsi:type="dcterms:W3CDTF">2018-08-29T13:42:00Z</dcterms:modified>
</cp:coreProperties>
</file>